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B14" w:rsidRPr="00555B14" w:rsidRDefault="00555B14" w:rsidP="00555B14">
      <w:pPr>
        <w:jc w:val="center"/>
        <w:rPr>
          <w:rFonts w:ascii="Times New Roman" w:hAnsi="Times New Roman" w:cs="Times New Roman"/>
          <w:sz w:val="28"/>
          <w:szCs w:val="28"/>
        </w:rPr>
      </w:pPr>
      <w:r w:rsidRPr="00555B14">
        <w:rPr>
          <w:rFonts w:ascii="Times New Roman" w:hAnsi="Times New Roman" w:cs="Times New Roman"/>
          <w:sz w:val="28"/>
          <w:szCs w:val="28"/>
        </w:rPr>
        <w:t>МКОУ «Средняя общеобразовательная школа №3 р.п. Линево»</w:t>
      </w:r>
    </w:p>
    <w:p w:rsidR="00555B14" w:rsidRDefault="00555B14" w:rsidP="00555B1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55B14">
        <w:rPr>
          <w:rFonts w:ascii="Times New Roman" w:hAnsi="Times New Roman" w:cs="Times New Roman"/>
          <w:sz w:val="28"/>
          <w:szCs w:val="28"/>
        </w:rPr>
        <w:t>Искитимского</w:t>
      </w:r>
      <w:proofErr w:type="spellEnd"/>
      <w:r w:rsidRPr="00555B14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</w:p>
    <w:p w:rsidR="00555B14" w:rsidRDefault="00555B14" w:rsidP="00555B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5B14" w:rsidRDefault="00555B14" w:rsidP="00555B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5B14" w:rsidRDefault="00555B14" w:rsidP="00555B1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55B14">
        <w:rPr>
          <w:rFonts w:ascii="Times New Roman" w:hAnsi="Times New Roman" w:cs="Times New Roman"/>
          <w:b/>
          <w:sz w:val="40"/>
          <w:szCs w:val="40"/>
        </w:rPr>
        <w:t>План –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555B14">
        <w:rPr>
          <w:rFonts w:ascii="Times New Roman" w:hAnsi="Times New Roman" w:cs="Times New Roman"/>
          <w:b/>
          <w:sz w:val="40"/>
          <w:szCs w:val="40"/>
        </w:rPr>
        <w:t>конспект урока русского языка в 1 классе</w:t>
      </w:r>
    </w:p>
    <w:p w:rsidR="00555B14" w:rsidRPr="00555B14" w:rsidRDefault="00555B14" w:rsidP="00555B1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55B14">
        <w:rPr>
          <w:rFonts w:ascii="Times New Roman" w:hAnsi="Times New Roman" w:cs="Times New Roman"/>
          <w:b/>
          <w:sz w:val="40"/>
          <w:szCs w:val="40"/>
        </w:rPr>
        <w:t xml:space="preserve"> «Перенос слов»</w:t>
      </w:r>
    </w:p>
    <w:p w:rsidR="00555B14" w:rsidRPr="00555B14" w:rsidRDefault="00555B14">
      <w:pPr>
        <w:rPr>
          <w:rFonts w:ascii="Times New Roman" w:hAnsi="Times New Roman" w:cs="Times New Roman"/>
          <w:b/>
          <w:sz w:val="40"/>
          <w:szCs w:val="40"/>
        </w:rPr>
      </w:pPr>
    </w:p>
    <w:p w:rsidR="00555B14" w:rsidRPr="00555B14" w:rsidRDefault="00555B14" w:rsidP="00555B14">
      <w:pPr>
        <w:jc w:val="both"/>
        <w:rPr>
          <w:rFonts w:ascii="Times New Roman" w:hAnsi="Times New Roman" w:cs="Times New Roman"/>
          <w:sz w:val="28"/>
          <w:szCs w:val="28"/>
        </w:rPr>
      </w:pPr>
      <w:r w:rsidRPr="00555B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55B14">
        <w:rPr>
          <w:rFonts w:ascii="Times New Roman" w:hAnsi="Times New Roman" w:cs="Times New Roman"/>
          <w:sz w:val="28"/>
          <w:szCs w:val="28"/>
        </w:rPr>
        <w:t xml:space="preserve">  Учитель начальных классов</w:t>
      </w:r>
    </w:p>
    <w:p w:rsidR="00555B14" w:rsidRPr="00555B14" w:rsidRDefault="00555B14" w:rsidP="00555B14">
      <w:pPr>
        <w:jc w:val="both"/>
        <w:rPr>
          <w:rFonts w:ascii="Times New Roman" w:hAnsi="Times New Roman" w:cs="Times New Roman"/>
          <w:sz w:val="28"/>
          <w:szCs w:val="28"/>
        </w:rPr>
      </w:pPr>
      <w:r w:rsidRPr="00555B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Сюткина Ольга Васильевна </w:t>
      </w:r>
    </w:p>
    <w:p w:rsidR="00555B14" w:rsidRPr="00555B14" w:rsidRDefault="00555B14" w:rsidP="00555B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5B14" w:rsidRPr="00555B14" w:rsidRDefault="00555B14">
      <w:pPr>
        <w:rPr>
          <w:rFonts w:ascii="Times New Roman" w:hAnsi="Times New Roman" w:cs="Times New Roman"/>
          <w:sz w:val="24"/>
          <w:szCs w:val="24"/>
        </w:rPr>
      </w:pPr>
    </w:p>
    <w:p w:rsidR="00555B14" w:rsidRPr="00555B14" w:rsidRDefault="00555B14">
      <w:pPr>
        <w:rPr>
          <w:rFonts w:ascii="Times New Roman" w:hAnsi="Times New Roman" w:cs="Times New Roman"/>
          <w:sz w:val="24"/>
          <w:szCs w:val="24"/>
        </w:rPr>
      </w:pPr>
    </w:p>
    <w:p w:rsidR="00555B14" w:rsidRPr="00555B14" w:rsidRDefault="00555B14">
      <w:pPr>
        <w:rPr>
          <w:rFonts w:ascii="Times New Roman" w:hAnsi="Times New Roman" w:cs="Times New Roman"/>
          <w:sz w:val="24"/>
          <w:szCs w:val="24"/>
        </w:rPr>
      </w:pPr>
    </w:p>
    <w:p w:rsidR="00555B14" w:rsidRPr="00555B14" w:rsidRDefault="00555B14">
      <w:pPr>
        <w:rPr>
          <w:rFonts w:ascii="Times New Roman" w:hAnsi="Times New Roman" w:cs="Times New Roman"/>
          <w:sz w:val="24"/>
          <w:szCs w:val="24"/>
        </w:rPr>
      </w:pPr>
    </w:p>
    <w:p w:rsidR="00555B14" w:rsidRPr="00555B14" w:rsidRDefault="00555B14">
      <w:pPr>
        <w:rPr>
          <w:rFonts w:ascii="Times New Roman" w:hAnsi="Times New Roman" w:cs="Times New Roman"/>
          <w:sz w:val="24"/>
          <w:szCs w:val="24"/>
        </w:rPr>
      </w:pPr>
    </w:p>
    <w:p w:rsidR="00555B14" w:rsidRPr="00555B14" w:rsidRDefault="00555B14">
      <w:pPr>
        <w:rPr>
          <w:rFonts w:ascii="Times New Roman" w:hAnsi="Times New Roman" w:cs="Times New Roman"/>
          <w:sz w:val="24"/>
          <w:szCs w:val="24"/>
        </w:rPr>
      </w:pPr>
    </w:p>
    <w:p w:rsidR="00555B14" w:rsidRDefault="00555B14">
      <w:pPr>
        <w:rPr>
          <w:rFonts w:ascii="Times New Roman" w:hAnsi="Times New Roman" w:cs="Times New Roman"/>
          <w:sz w:val="24"/>
          <w:szCs w:val="24"/>
        </w:rPr>
      </w:pPr>
    </w:p>
    <w:p w:rsidR="00555B14" w:rsidRDefault="00555B14" w:rsidP="00555B1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.п</w:t>
      </w:r>
      <w:proofErr w:type="gramStart"/>
      <w:r>
        <w:rPr>
          <w:rFonts w:ascii="Times New Roman" w:hAnsi="Times New Roman" w:cs="Times New Roman"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sz w:val="24"/>
          <w:szCs w:val="24"/>
        </w:rPr>
        <w:t>инево</w:t>
      </w:r>
      <w:proofErr w:type="spellEnd"/>
      <w:r>
        <w:rPr>
          <w:rFonts w:ascii="Times New Roman" w:hAnsi="Times New Roman" w:cs="Times New Roman"/>
          <w:sz w:val="24"/>
          <w:szCs w:val="24"/>
        </w:rPr>
        <w:t>, 2019</w:t>
      </w:r>
    </w:p>
    <w:p w:rsidR="006171F9" w:rsidRPr="00555B14" w:rsidRDefault="00555B14">
      <w:pPr>
        <w:rPr>
          <w:rFonts w:ascii="Times New Roman" w:hAnsi="Times New Roman" w:cs="Times New Roman"/>
          <w:sz w:val="24"/>
          <w:szCs w:val="24"/>
        </w:rPr>
      </w:pPr>
      <w:r w:rsidRPr="00555B14">
        <w:rPr>
          <w:rFonts w:ascii="Times New Roman" w:hAnsi="Times New Roman" w:cs="Times New Roman"/>
          <w:sz w:val="24"/>
          <w:szCs w:val="24"/>
        </w:rPr>
        <w:lastRenderedPageBreak/>
        <w:t xml:space="preserve">Конспект урока «Русский язык»   </w:t>
      </w:r>
      <w:r w:rsidR="003E38A7" w:rsidRPr="00555B14">
        <w:rPr>
          <w:rFonts w:ascii="Times New Roman" w:hAnsi="Times New Roman" w:cs="Times New Roman"/>
          <w:sz w:val="24"/>
          <w:szCs w:val="24"/>
        </w:rPr>
        <w:t>1 класс</w:t>
      </w:r>
    </w:p>
    <w:p w:rsidR="00996B39" w:rsidRPr="00555B14" w:rsidRDefault="00996B39">
      <w:pPr>
        <w:rPr>
          <w:rFonts w:ascii="Times New Roman" w:hAnsi="Times New Roman" w:cs="Times New Roman"/>
          <w:sz w:val="24"/>
          <w:szCs w:val="24"/>
        </w:rPr>
      </w:pPr>
      <w:r w:rsidRPr="00555B14">
        <w:rPr>
          <w:rFonts w:ascii="Times New Roman" w:hAnsi="Times New Roman" w:cs="Times New Roman"/>
          <w:sz w:val="24"/>
          <w:szCs w:val="24"/>
        </w:rPr>
        <w:t>Тема: Перенос слов</w:t>
      </w:r>
    </w:p>
    <w:p w:rsidR="00996B39" w:rsidRPr="00555B14" w:rsidRDefault="00996B39">
      <w:pPr>
        <w:rPr>
          <w:rFonts w:ascii="Times New Roman" w:hAnsi="Times New Roman" w:cs="Times New Roman"/>
          <w:sz w:val="24"/>
          <w:szCs w:val="24"/>
        </w:rPr>
      </w:pPr>
      <w:r w:rsidRPr="00555B14">
        <w:rPr>
          <w:rFonts w:ascii="Times New Roman" w:hAnsi="Times New Roman" w:cs="Times New Roman"/>
          <w:sz w:val="24"/>
          <w:szCs w:val="24"/>
        </w:rPr>
        <w:t>Цель:</w:t>
      </w:r>
    </w:p>
    <w:p w:rsidR="00EF2FFB" w:rsidRPr="00555B14" w:rsidRDefault="00996B39">
      <w:pPr>
        <w:rPr>
          <w:rFonts w:ascii="Times New Roman" w:hAnsi="Times New Roman" w:cs="Times New Roman"/>
          <w:sz w:val="24"/>
          <w:szCs w:val="24"/>
        </w:rPr>
      </w:pPr>
      <w:r w:rsidRPr="00555B14">
        <w:rPr>
          <w:rFonts w:ascii="Times New Roman" w:hAnsi="Times New Roman" w:cs="Times New Roman"/>
          <w:sz w:val="24"/>
          <w:szCs w:val="24"/>
        </w:rPr>
        <w:t xml:space="preserve">- развитие умения обозначать на письме </w:t>
      </w:r>
      <w:r w:rsidR="00EF2FFB" w:rsidRPr="00555B14">
        <w:rPr>
          <w:rFonts w:ascii="Times New Roman" w:hAnsi="Times New Roman" w:cs="Times New Roman"/>
          <w:sz w:val="24"/>
          <w:szCs w:val="24"/>
        </w:rPr>
        <w:t>буквы безударных гласных звуков</w:t>
      </w:r>
    </w:p>
    <w:p w:rsidR="00996B39" w:rsidRPr="00555B14" w:rsidRDefault="00996B39">
      <w:pPr>
        <w:rPr>
          <w:rFonts w:ascii="Times New Roman" w:hAnsi="Times New Roman" w:cs="Times New Roman"/>
          <w:sz w:val="24"/>
          <w:szCs w:val="24"/>
        </w:rPr>
      </w:pPr>
      <w:r w:rsidRPr="00555B14">
        <w:rPr>
          <w:rFonts w:ascii="Times New Roman" w:hAnsi="Times New Roman" w:cs="Times New Roman"/>
          <w:sz w:val="24"/>
          <w:szCs w:val="24"/>
        </w:rPr>
        <w:t>-развитие умения подбирать однокоренные слова</w:t>
      </w:r>
    </w:p>
    <w:p w:rsidR="00996B39" w:rsidRPr="00555B14" w:rsidRDefault="00996B39">
      <w:pPr>
        <w:rPr>
          <w:rFonts w:ascii="Times New Roman" w:hAnsi="Times New Roman" w:cs="Times New Roman"/>
          <w:sz w:val="24"/>
          <w:szCs w:val="24"/>
        </w:rPr>
      </w:pPr>
      <w:r w:rsidRPr="00555B14">
        <w:rPr>
          <w:rFonts w:ascii="Times New Roman" w:hAnsi="Times New Roman" w:cs="Times New Roman"/>
          <w:sz w:val="24"/>
          <w:szCs w:val="24"/>
        </w:rPr>
        <w:t xml:space="preserve">- </w:t>
      </w:r>
      <w:r w:rsidR="00EF2FFB" w:rsidRPr="00555B14">
        <w:rPr>
          <w:rFonts w:ascii="Times New Roman" w:hAnsi="Times New Roman" w:cs="Times New Roman"/>
          <w:sz w:val="24"/>
          <w:szCs w:val="24"/>
        </w:rPr>
        <w:t xml:space="preserve">развитие умения </w:t>
      </w:r>
      <w:r w:rsidRPr="00555B14">
        <w:rPr>
          <w:rFonts w:ascii="Times New Roman" w:hAnsi="Times New Roman" w:cs="Times New Roman"/>
          <w:sz w:val="24"/>
          <w:szCs w:val="24"/>
        </w:rPr>
        <w:t>делить слова на слоги, ставить ударение, определять количество слогов в слове</w:t>
      </w:r>
    </w:p>
    <w:p w:rsidR="00EF2FFB" w:rsidRPr="00555B14" w:rsidRDefault="00EF2FFB" w:rsidP="00EF2FFB">
      <w:pPr>
        <w:rPr>
          <w:rFonts w:ascii="Times New Roman" w:hAnsi="Times New Roman" w:cs="Times New Roman"/>
          <w:sz w:val="24"/>
          <w:szCs w:val="24"/>
        </w:rPr>
      </w:pPr>
      <w:r w:rsidRPr="00555B14">
        <w:rPr>
          <w:rFonts w:ascii="Times New Roman" w:hAnsi="Times New Roman" w:cs="Times New Roman"/>
          <w:sz w:val="24"/>
          <w:szCs w:val="24"/>
        </w:rPr>
        <w:t>- развитие умения переносить слова</w:t>
      </w:r>
    </w:p>
    <w:p w:rsidR="00EF2FFB" w:rsidRPr="00555B14" w:rsidRDefault="00EF2FFB" w:rsidP="00EF2FFB">
      <w:pPr>
        <w:rPr>
          <w:rFonts w:ascii="Times New Roman" w:hAnsi="Times New Roman" w:cs="Times New Roman"/>
          <w:sz w:val="24"/>
          <w:szCs w:val="24"/>
        </w:rPr>
      </w:pPr>
      <w:r w:rsidRPr="00555B14">
        <w:rPr>
          <w:rFonts w:ascii="Times New Roman" w:hAnsi="Times New Roman" w:cs="Times New Roman"/>
          <w:sz w:val="24"/>
          <w:szCs w:val="24"/>
        </w:rPr>
        <w:t>Формируемые УУД</w:t>
      </w:r>
    </w:p>
    <w:p w:rsidR="00EF2FFB" w:rsidRPr="00555B14" w:rsidRDefault="00EF2FFB" w:rsidP="00EF2FFB">
      <w:pPr>
        <w:rPr>
          <w:rFonts w:ascii="Times New Roman" w:hAnsi="Times New Roman" w:cs="Times New Roman"/>
          <w:sz w:val="24"/>
          <w:szCs w:val="24"/>
        </w:rPr>
      </w:pPr>
      <w:r w:rsidRPr="00555B14">
        <w:rPr>
          <w:rFonts w:ascii="Times New Roman" w:hAnsi="Times New Roman" w:cs="Times New Roman"/>
          <w:sz w:val="24"/>
          <w:szCs w:val="24"/>
        </w:rPr>
        <w:t>Познавательные:</w:t>
      </w:r>
    </w:p>
    <w:p w:rsidR="00EF2FFB" w:rsidRPr="00555B14" w:rsidRDefault="00EF2FFB" w:rsidP="00EF2FFB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55B14">
        <w:rPr>
          <w:rFonts w:ascii="Times New Roman" w:hAnsi="Times New Roman" w:cs="Times New Roman"/>
          <w:sz w:val="24"/>
          <w:szCs w:val="24"/>
        </w:rPr>
        <w:t>развитие умения извлекать информацию из схем</w:t>
      </w:r>
      <w:bookmarkStart w:id="0" w:name="_GoBack"/>
      <w:bookmarkEnd w:id="0"/>
    </w:p>
    <w:p w:rsidR="00EF2FFB" w:rsidRPr="00555B14" w:rsidRDefault="00EF2FFB" w:rsidP="00EF2FFB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55B14">
        <w:rPr>
          <w:rFonts w:ascii="Times New Roman" w:hAnsi="Times New Roman" w:cs="Times New Roman"/>
          <w:sz w:val="24"/>
          <w:szCs w:val="24"/>
        </w:rPr>
        <w:t>на основе анализа делать выводы</w:t>
      </w:r>
    </w:p>
    <w:p w:rsidR="00EF2FFB" w:rsidRPr="00555B14" w:rsidRDefault="00EF2FFB" w:rsidP="00EF2FFB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55B14">
        <w:rPr>
          <w:rFonts w:ascii="Times New Roman" w:hAnsi="Times New Roman" w:cs="Times New Roman"/>
          <w:sz w:val="24"/>
          <w:szCs w:val="24"/>
        </w:rPr>
        <w:t>ориентироваться на страницах учебника</w:t>
      </w:r>
    </w:p>
    <w:p w:rsidR="00EF2FFB" w:rsidRPr="00555B14" w:rsidRDefault="00EF2FFB" w:rsidP="00EF2FFB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55B14">
        <w:rPr>
          <w:rFonts w:ascii="Times New Roman" w:hAnsi="Times New Roman" w:cs="Times New Roman"/>
          <w:sz w:val="24"/>
          <w:szCs w:val="24"/>
        </w:rPr>
        <w:t>находить ответы на вопросы</w:t>
      </w:r>
    </w:p>
    <w:p w:rsidR="00EF2FFB" w:rsidRPr="00555B14" w:rsidRDefault="00EF2FFB" w:rsidP="00EF2FFB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55B14">
        <w:rPr>
          <w:rFonts w:ascii="Times New Roman" w:hAnsi="Times New Roman" w:cs="Times New Roman"/>
          <w:sz w:val="24"/>
          <w:szCs w:val="24"/>
        </w:rPr>
        <w:t>выявлять сущность и представлять информацию</w:t>
      </w:r>
    </w:p>
    <w:p w:rsidR="00EF2FFB" w:rsidRPr="00555B14" w:rsidRDefault="00EF2FFB" w:rsidP="00EF2FFB">
      <w:pPr>
        <w:rPr>
          <w:rFonts w:ascii="Times New Roman" w:hAnsi="Times New Roman" w:cs="Times New Roman"/>
          <w:sz w:val="24"/>
          <w:szCs w:val="24"/>
        </w:rPr>
      </w:pPr>
      <w:r w:rsidRPr="00555B14">
        <w:rPr>
          <w:rFonts w:ascii="Times New Roman" w:hAnsi="Times New Roman" w:cs="Times New Roman"/>
          <w:sz w:val="24"/>
          <w:szCs w:val="24"/>
        </w:rPr>
        <w:t>Регулятивные:</w:t>
      </w:r>
    </w:p>
    <w:p w:rsidR="00EF2FFB" w:rsidRPr="00555B14" w:rsidRDefault="00EF2FFB" w:rsidP="00EF2FFB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55B14">
        <w:rPr>
          <w:rFonts w:ascii="Times New Roman" w:hAnsi="Times New Roman" w:cs="Times New Roman"/>
          <w:sz w:val="24"/>
          <w:szCs w:val="24"/>
        </w:rPr>
        <w:t xml:space="preserve">развитие умения высказывать свое предположение на основе работы с </w:t>
      </w:r>
      <w:proofErr w:type="gramStart"/>
      <w:r w:rsidRPr="00555B14">
        <w:rPr>
          <w:rFonts w:ascii="Times New Roman" w:hAnsi="Times New Roman" w:cs="Times New Roman"/>
          <w:sz w:val="24"/>
          <w:szCs w:val="24"/>
        </w:rPr>
        <w:t>материалом</w:t>
      </w:r>
      <w:proofErr w:type="gramEnd"/>
      <w:r w:rsidRPr="00555B14">
        <w:rPr>
          <w:rFonts w:ascii="Times New Roman" w:hAnsi="Times New Roman" w:cs="Times New Roman"/>
          <w:sz w:val="24"/>
          <w:szCs w:val="24"/>
        </w:rPr>
        <w:t xml:space="preserve"> представленным на уроке</w:t>
      </w:r>
    </w:p>
    <w:p w:rsidR="00EF2FFB" w:rsidRPr="00555B14" w:rsidRDefault="00EF2FFB" w:rsidP="00EF2FFB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55B14">
        <w:rPr>
          <w:rFonts w:ascii="Times New Roman" w:hAnsi="Times New Roman" w:cs="Times New Roman"/>
          <w:sz w:val="24"/>
          <w:szCs w:val="24"/>
        </w:rPr>
        <w:t>оценивать учебные действия в соответствии с поставленной задачей</w:t>
      </w:r>
    </w:p>
    <w:p w:rsidR="00EF2FFB" w:rsidRPr="00555B14" w:rsidRDefault="00EF2FFB" w:rsidP="00EF2FFB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55B14">
        <w:rPr>
          <w:rFonts w:ascii="Times New Roman" w:hAnsi="Times New Roman" w:cs="Times New Roman"/>
          <w:sz w:val="24"/>
          <w:szCs w:val="24"/>
        </w:rPr>
        <w:t>прогнозировать предстоящую работ</w:t>
      </w:r>
      <w:proofErr w:type="gramStart"/>
      <w:r w:rsidRPr="00555B14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555B14">
        <w:rPr>
          <w:rFonts w:ascii="Times New Roman" w:hAnsi="Times New Roman" w:cs="Times New Roman"/>
          <w:sz w:val="24"/>
          <w:szCs w:val="24"/>
        </w:rPr>
        <w:t>составлять план)</w:t>
      </w:r>
    </w:p>
    <w:p w:rsidR="00EF2FFB" w:rsidRPr="00555B14" w:rsidRDefault="00EF2FFB" w:rsidP="00EF2FFB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55B14">
        <w:rPr>
          <w:rFonts w:ascii="Times New Roman" w:hAnsi="Times New Roman" w:cs="Times New Roman"/>
          <w:sz w:val="24"/>
          <w:szCs w:val="24"/>
        </w:rPr>
        <w:t>осуществлять познавательную и личностную рефлексию</w:t>
      </w:r>
    </w:p>
    <w:p w:rsidR="00EF2FFB" w:rsidRPr="00555B14" w:rsidRDefault="00EF2FFB" w:rsidP="00EF2FFB">
      <w:pPr>
        <w:rPr>
          <w:rFonts w:ascii="Times New Roman" w:hAnsi="Times New Roman" w:cs="Times New Roman"/>
          <w:sz w:val="24"/>
          <w:szCs w:val="24"/>
        </w:rPr>
      </w:pPr>
      <w:r w:rsidRPr="00555B14">
        <w:rPr>
          <w:rFonts w:ascii="Times New Roman" w:hAnsi="Times New Roman" w:cs="Times New Roman"/>
          <w:sz w:val="24"/>
          <w:szCs w:val="24"/>
        </w:rPr>
        <w:t>Коммуникативные:</w:t>
      </w:r>
    </w:p>
    <w:p w:rsidR="00EF2FFB" w:rsidRPr="00555B14" w:rsidRDefault="00AF0B58" w:rsidP="001A2E04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55B14">
        <w:rPr>
          <w:rFonts w:ascii="Times New Roman" w:hAnsi="Times New Roman" w:cs="Times New Roman"/>
          <w:sz w:val="24"/>
          <w:szCs w:val="24"/>
        </w:rPr>
        <w:t>развитие умения слушать и понимать других</w:t>
      </w:r>
    </w:p>
    <w:p w:rsidR="00AF0B58" w:rsidRPr="00555B14" w:rsidRDefault="00AF0B58" w:rsidP="001A2E04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55B14">
        <w:rPr>
          <w:rFonts w:ascii="Times New Roman" w:hAnsi="Times New Roman" w:cs="Times New Roman"/>
          <w:sz w:val="24"/>
          <w:szCs w:val="24"/>
        </w:rPr>
        <w:t>строить речевое высказывание в соответствии с поставленными задачами</w:t>
      </w:r>
    </w:p>
    <w:p w:rsidR="00AF0B58" w:rsidRPr="00555B14" w:rsidRDefault="00AF0B58" w:rsidP="001A2E04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55B14">
        <w:rPr>
          <w:rFonts w:ascii="Times New Roman" w:hAnsi="Times New Roman" w:cs="Times New Roman"/>
          <w:sz w:val="24"/>
          <w:szCs w:val="24"/>
        </w:rPr>
        <w:t>оформлять свои мысли  в устной форме</w:t>
      </w:r>
    </w:p>
    <w:p w:rsidR="00AF0B58" w:rsidRPr="00555B14" w:rsidRDefault="00AF0B58" w:rsidP="001A2E04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55B14">
        <w:rPr>
          <w:rFonts w:ascii="Times New Roman" w:hAnsi="Times New Roman" w:cs="Times New Roman"/>
          <w:sz w:val="24"/>
          <w:szCs w:val="24"/>
        </w:rPr>
        <w:t>умение работать в паре</w:t>
      </w:r>
    </w:p>
    <w:p w:rsidR="00AF0B58" w:rsidRPr="00555B14" w:rsidRDefault="00AF0B58" w:rsidP="00AF0B58">
      <w:pPr>
        <w:rPr>
          <w:rFonts w:ascii="Times New Roman" w:hAnsi="Times New Roman" w:cs="Times New Roman"/>
          <w:sz w:val="24"/>
          <w:szCs w:val="24"/>
        </w:rPr>
      </w:pPr>
      <w:r w:rsidRPr="00555B14">
        <w:rPr>
          <w:rFonts w:ascii="Times New Roman" w:hAnsi="Times New Roman" w:cs="Times New Roman"/>
          <w:sz w:val="24"/>
          <w:szCs w:val="24"/>
        </w:rPr>
        <w:lastRenderedPageBreak/>
        <w:t>Личностные:</w:t>
      </w:r>
    </w:p>
    <w:p w:rsidR="00AF0B58" w:rsidRPr="00555B14" w:rsidRDefault="00AF0B58" w:rsidP="00AF0B58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55B14">
        <w:rPr>
          <w:rFonts w:ascii="Times New Roman" w:hAnsi="Times New Roman" w:cs="Times New Roman"/>
          <w:sz w:val="24"/>
          <w:szCs w:val="24"/>
        </w:rPr>
        <w:t>формируем мотивацию к обучению и познавательной деятельности</w:t>
      </w:r>
    </w:p>
    <w:p w:rsidR="00AF0B58" w:rsidRPr="00555B14" w:rsidRDefault="00AF0B58" w:rsidP="00AF0B58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55B14">
        <w:rPr>
          <w:rFonts w:ascii="Times New Roman" w:hAnsi="Times New Roman" w:cs="Times New Roman"/>
          <w:sz w:val="24"/>
          <w:szCs w:val="24"/>
        </w:rPr>
        <w:t>оценивать поступки в соответствии с определенной ситуацией</w:t>
      </w:r>
    </w:p>
    <w:p w:rsidR="00AF0B58" w:rsidRPr="00555B14" w:rsidRDefault="00AF0B58" w:rsidP="00AF0B58">
      <w:pPr>
        <w:rPr>
          <w:rFonts w:ascii="Times New Roman" w:hAnsi="Times New Roman" w:cs="Times New Roman"/>
          <w:sz w:val="24"/>
          <w:szCs w:val="24"/>
        </w:rPr>
      </w:pPr>
      <w:r w:rsidRPr="00555B14">
        <w:rPr>
          <w:rFonts w:ascii="Times New Roman" w:hAnsi="Times New Roman" w:cs="Times New Roman"/>
          <w:sz w:val="24"/>
          <w:szCs w:val="24"/>
        </w:rPr>
        <w:t>Духовно-нравственное воспитание:</w:t>
      </w:r>
    </w:p>
    <w:p w:rsidR="00AF0B58" w:rsidRPr="00555B14" w:rsidRDefault="00AF0B58" w:rsidP="00AF0B58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55B14">
        <w:rPr>
          <w:rFonts w:ascii="Times New Roman" w:hAnsi="Times New Roman" w:cs="Times New Roman"/>
          <w:sz w:val="24"/>
          <w:szCs w:val="24"/>
        </w:rPr>
        <w:t>воспитание вежливого обращения к одноклассникам</w:t>
      </w:r>
    </w:p>
    <w:p w:rsidR="00AF0B58" w:rsidRPr="00555B14" w:rsidRDefault="00AF0B58" w:rsidP="00AF0B58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55B14">
        <w:rPr>
          <w:rFonts w:ascii="Times New Roman" w:hAnsi="Times New Roman" w:cs="Times New Roman"/>
          <w:sz w:val="24"/>
          <w:szCs w:val="24"/>
        </w:rPr>
        <w:t>воспитание трудолюбия, способности к познанию</w:t>
      </w:r>
    </w:p>
    <w:p w:rsidR="00AF0B58" w:rsidRPr="00555B14" w:rsidRDefault="00AF0B58" w:rsidP="00AF0B58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55B14">
        <w:rPr>
          <w:rFonts w:ascii="Times New Roman" w:hAnsi="Times New Roman" w:cs="Times New Roman"/>
          <w:sz w:val="24"/>
          <w:szCs w:val="24"/>
        </w:rPr>
        <w:t>воспитание положительного отношения к здоровому образу жизни</w:t>
      </w:r>
    </w:p>
    <w:p w:rsidR="00AF0B58" w:rsidRPr="00555B14" w:rsidRDefault="00AF0B58" w:rsidP="00AF0B58">
      <w:pPr>
        <w:rPr>
          <w:rFonts w:ascii="Times New Roman" w:hAnsi="Times New Roman" w:cs="Times New Roman"/>
          <w:sz w:val="24"/>
          <w:szCs w:val="24"/>
        </w:rPr>
      </w:pPr>
      <w:r w:rsidRPr="00555B14">
        <w:rPr>
          <w:rFonts w:ascii="Times New Roman" w:hAnsi="Times New Roman" w:cs="Times New Roman"/>
          <w:sz w:val="24"/>
          <w:szCs w:val="24"/>
        </w:rPr>
        <w:t>Оборудование:</w:t>
      </w:r>
    </w:p>
    <w:p w:rsidR="0041524E" w:rsidRPr="00555B14" w:rsidRDefault="0041524E" w:rsidP="0041524E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55B14">
        <w:rPr>
          <w:rFonts w:ascii="Times New Roman" w:hAnsi="Times New Roman" w:cs="Times New Roman"/>
          <w:sz w:val="24"/>
          <w:szCs w:val="24"/>
        </w:rPr>
        <w:t>учебник «Русский язык» 1 класс по ОС «Школа 2100»</w:t>
      </w:r>
    </w:p>
    <w:p w:rsidR="0041524E" w:rsidRPr="00555B14" w:rsidRDefault="0041524E" w:rsidP="0041524E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55B14">
        <w:rPr>
          <w:rFonts w:ascii="Times New Roman" w:hAnsi="Times New Roman" w:cs="Times New Roman"/>
          <w:sz w:val="24"/>
          <w:szCs w:val="24"/>
        </w:rPr>
        <w:t>компьютер, проектор, экран</w:t>
      </w:r>
    </w:p>
    <w:p w:rsidR="0041524E" w:rsidRPr="00555B14" w:rsidRDefault="0041524E" w:rsidP="0041524E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55B14">
        <w:rPr>
          <w:rFonts w:ascii="Times New Roman" w:hAnsi="Times New Roman" w:cs="Times New Roman"/>
          <w:sz w:val="24"/>
          <w:szCs w:val="24"/>
        </w:rPr>
        <w:t>раздаточный материа</w:t>
      </w:r>
      <w:proofErr w:type="gramStart"/>
      <w:r w:rsidRPr="00555B14">
        <w:rPr>
          <w:rFonts w:ascii="Times New Roman" w:hAnsi="Times New Roman" w:cs="Times New Roman"/>
          <w:sz w:val="24"/>
          <w:szCs w:val="24"/>
        </w:rPr>
        <w:t>л-</w:t>
      </w:r>
      <w:proofErr w:type="gramEnd"/>
      <w:r w:rsidRPr="00555B14">
        <w:rPr>
          <w:rFonts w:ascii="Times New Roman" w:hAnsi="Times New Roman" w:cs="Times New Roman"/>
          <w:sz w:val="24"/>
          <w:szCs w:val="24"/>
        </w:rPr>
        <w:t xml:space="preserve"> карточки для парной работы</w:t>
      </w:r>
    </w:p>
    <w:p w:rsidR="0041524E" w:rsidRPr="00555B14" w:rsidRDefault="0041524E" w:rsidP="0041524E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55B14">
        <w:rPr>
          <w:rFonts w:ascii="Times New Roman" w:hAnsi="Times New Roman" w:cs="Times New Roman"/>
          <w:sz w:val="24"/>
          <w:szCs w:val="24"/>
        </w:rPr>
        <w:t>«Билеты</w:t>
      </w:r>
      <w:proofErr w:type="gramStart"/>
      <w:r w:rsidRPr="00555B14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Pr="00555B14">
        <w:rPr>
          <w:rFonts w:ascii="Times New Roman" w:hAnsi="Times New Roman" w:cs="Times New Roman"/>
          <w:sz w:val="24"/>
          <w:szCs w:val="24"/>
        </w:rPr>
        <w:t>карточки для игры «Магазин» (для пар сменного состава)</w:t>
      </w:r>
    </w:p>
    <w:p w:rsidR="00EF2FFB" w:rsidRPr="00555B14" w:rsidRDefault="00AF0B58" w:rsidP="0041524E">
      <w:pPr>
        <w:rPr>
          <w:rFonts w:ascii="Times New Roman" w:hAnsi="Times New Roman" w:cs="Times New Roman"/>
          <w:sz w:val="24"/>
          <w:szCs w:val="24"/>
        </w:rPr>
      </w:pPr>
      <w:r w:rsidRPr="00555B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32"/>
        <w:gridCol w:w="4600"/>
        <w:gridCol w:w="145"/>
        <w:gridCol w:w="5556"/>
        <w:gridCol w:w="1606"/>
      </w:tblGrid>
      <w:tr w:rsidR="00401F56" w:rsidRPr="00555B14" w:rsidTr="00401F56">
        <w:tc>
          <w:tcPr>
            <w:tcW w:w="3132" w:type="dxa"/>
          </w:tcPr>
          <w:p w:rsidR="00401F56" w:rsidRPr="00555B14" w:rsidRDefault="0040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10301" w:type="dxa"/>
            <w:gridSpan w:val="3"/>
          </w:tcPr>
          <w:p w:rsidR="00401F56" w:rsidRPr="00555B14" w:rsidRDefault="0040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sz w:val="24"/>
                <w:szCs w:val="24"/>
              </w:rPr>
              <w:t>Ход урока</w:t>
            </w:r>
          </w:p>
        </w:tc>
        <w:tc>
          <w:tcPr>
            <w:tcW w:w="1559" w:type="dxa"/>
          </w:tcPr>
          <w:p w:rsidR="00401F56" w:rsidRPr="00555B14" w:rsidRDefault="0040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401F56" w:rsidRPr="00555B14" w:rsidTr="00401F56">
        <w:tc>
          <w:tcPr>
            <w:tcW w:w="3132" w:type="dxa"/>
          </w:tcPr>
          <w:p w:rsidR="00401F56" w:rsidRPr="00555B14" w:rsidRDefault="00401F56" w:rsidP="003E3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b/>
                <w:sz w:val="24"/>
                <w:szCs w:val="24"/>
              </w:rPr>
              <w:t>1.Орг. момент</w:t>
            </w:r>
          </w:p>
        </w:tc>
        <w:tc>
          <w:tcPr>
            <w:tcW w:w="10301" w:type="dxa"/>
            <w:gridSpan w:val="3"/>
          </w:tcPr>
          <w:p w:rsidR="00401F56" w:rsidRPr="00555B14" w:rsidRDefault="0040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sz w:val="24"/>
                <w:szCs w:val="24"/>
              </w:rPr>
              <w:t>Поприветствуйте гостей аплодисментами. Правильно сели!</w:t>
            </w:r>
          </w:p>
        </w:tc>
        <w:tc>
          <w:tcPr>
            <w:tcW w:w="1559" w:type="dxa"/>
          </w:tcPr>
          <w:p w:rsidR="00401F56" w:rsidRPr="00555B14" w:rsidRDefault="0040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</w:tr>
      <w:tr w:rsidR="00401F56" w:rsidRPr="00555B14" w:rsidTr="00401F56">
        <w:tc>
          <w:tcPr>
            <w:tcW w:w="3132" w:type="dxa"/>
          </w:tcPr>
          <w:p w:rsidR="00401F56" w:rsidRPr="00555B14" w:rsidRDefault="00401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Актуализация </w:t>
            </w:r>
            <w:proofErr w:type="spellStart"/>
            <w:r w:rsidRPr="00555B14">
              <w:rPr>
                <w:rFonts w:ascii="Times New Roman" w:hAnsi="Times New Roman" w:cs="Times New Roman"/>
                <w:b/>
                <w:sz w:val="24"/>
                <w:szCs w:val="24"/>
              </w:rPr>
              <w:t>знаний</w:t>
            </w:r>
            <w:proofErr w:type="gramStart"/>
            <w:r w:rsidRPr="00555B14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555B14">
              <w:rPr>
                <w:rFonts w:ascii="Times New Roman" w:hAnsi="Times New Roman" w:cs="Times New Roman"/>
                <w:b/>
                <w:sz w:val="24"/>
                <w:szCs w:val="24"/>
              </w:rPr>
              <w:t>овторение</w:t>
            </w:r>
            <w:proofErr w:type="spellEnd"/>
            <w:r w:rsidRPr="00555B1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45" w:type="dxa"/>
            <w:gridSpan w:val="2"/>
          </w:tcPr>
          <w:p w:rsidR="00401F56" w:rsidRPr="00555B14" w:rsidRDefault="00401F5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дивидуальная работа  у доски</w:t>
            </w:r>
          </w:p>
          <w:p w:rsidR="00401F56" w:rsidRPr="00555B14" w:rsidRDefault="00401F5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5B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ние</w:t>
            </w:r>
          </w:p>
          <w:p w:rsidR="00401F56" w:rsidRPr="00555B14" w:rsidRDefault="00401F56" w:rsidP="00DC2B6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sz w:val="24"/>
                <w:szCs w:val="24"/>
              </w:rPr>
              <w:t>Поставьте ударение.</w:t>
            </w:r>
          </w:p>
          <w:p w:rsidR="00401F56" w:rsidRPr="00555B14" w:rsidRDefault="00401F56" w:rsidP="00DC2B6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sz w:val="24"/>
                <w:szCs w:val="24"/>
              </w:rPr>
              <w:t>Подчеркните безударные гласные.</w:t>
            </w:r>
          </w:p>
          <w:p w:rsidR="00401F56" w:rsidRPr="00555B14" w:rsidRDefault="00401F56" w:rsidP="00DC2B6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sz w:val="24"/>
                <w:szCs w:val="24"/>
              </w:rPr>
              <w:t>Разделите на слоги.</w:t>
            </w:r>
          </w:p>
          <w:p w:rsidR="00401F56" w:rsidRPr="00555B14" w:rsidRDefault="00401F5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5B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а на доске</w:t>
            </w:r>
          </w:p>
          <w:p w:rsidR="00401F56" w:rsidRPr="00555B14" w:rsidRDefault="00401F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i/>
                <w:sz w:val="24"/>
                <w:szCs w:val="24"/>
              </w:rPr>
              <w:t>Домашнее, животное, жуёт</w:t>
            </w:r>
          </w:p>
          <w:p w:rsidR="00401F56" w:rsidRPr="00555B14" w:rsidRDefault="00401F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1F56" w:rsidRPr="00555B14" w:rsidRDefault="00401F5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Проверка и самооценка</w:t>
            </w:r>
            <w:r w:rsidR="00C357C3" w:rsidRPr="00555B14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 по ранее усвоенному алгоритму</w:t>
            </w:r>
            <w:r w:rsidR="00E73759" w:rsidRPr="00555B14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 учебных успехов (технология оценивания)</w:t>
            </w:r>
          </w:p>
        </w:tc>
        <w:tc>
          <w:tcPr>
            <w:tcW w:w="5556" w:type="dxa"/>
          </w:tcPr>
          <w:p w:rsidR="00401F56" w:rsidRPr="00555B14" w:rsidRDefault="00401F56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Фронтальная работа</w:t>
            </w:r>
          </w:p>
          <w:p w:rsidR="00401F56" w:rsidRPr="00555B14" w:rsidRDefault="00401F56" w:rsidP="00DC2B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sz w:val="24"/>
                <w:szCs w:val="24"/>
              </w:rPr>
              <w:t>Что такое ударение?</w:t>
            </w:r>
          </w:p>
          <w:p w:rsidR="00401F56" w:rsidRPr="00555B14" w:rsidRDefault="00401F56" w:rsidP="00DC2B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sz w:val="24"/>
                <w:szCs w:val="24"/>
              </w:rPr>
              <w:t>Что такое безударный гласный звук?</w:t>
            </w:r>
          </w:p>
          <w:p w:rsidR="00401F56" w:rsidRPr="00555B14" w:rsidRDefault="00401F56" w:rsidP="00DC2B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sz w:val="24"/>
                <w:szCs w:val="24"/>
              </w:rPr>
              <w:t>Какие буквы не имеют звуков?</w:t>
            </w:r>
          </w:p>
          <w:p w:rsidR="00401F56" w:rsidRPr="00555B14" w:rsidRDefault="00401F56" w:rsidP="00DC2B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sz w:val="24"/>
                <w:szCs w:val="24"/>
              </w:rPr>
              <w:t>Как определить, сколько в слове слогов?</w:t>
            </w:r>
          </w:p>
          <w:p w:rsidR="00401F56" w:rsidRPr="00555B14" w:rsidRDefault="00401F56" w:rsidP="004A20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F56" w:rsidRPr="00555B14" w:rsidRDefault="00401F56" w:rsidP="004A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то хочет задать отвечающим вопросы?</w:t>
            </w:r>
          </w:p>
        </w:tc>
        <w:tc>
          <w:tcPr>
            <w:tcW w:w="1559" w:type="dxa"/>
          </w:tcPr>
          <w:p w:rsidR="002E5373" w:rsidRPr="00555B14" w:rsidRDefault="0040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sz w:val="24"/>
                <w:szCs w:val="24"/>
              </w:rPr>
              <w:t>3-4 мин</w:t>
            </w:r>
            <w:r w:rsidR="002E5373" w:rsidRPr="00555B14">
              <w:rPr>
                <w:rFonts w:ascii="Times New Roman" w:hAnsi="Times New Roman" w:cs="Times New Roman"/>
                <w:sz w:val="24"/>
                <w:szCs w:val="24"/>
              </w:rPr>
              <w:t xml:space="preserve"> проходит </w:t>
            </w:r>
            <w:proofErr w:type="spellStart"/>
            <w:r w:rsidR="002E5373" w:rsidRPr="00555B14">
              <w:rPr>
                <w:rFonts w:ascii="Times New Roman" w:hAnsi="Times New Roman" w:cs="Times New Roman"/>
                <w:sz w:val="24"/>
                <w:szCs w:val="24"/>
              </w:rPr>
              <w:t>одновремен</w:t>
            </w:r>
            <w:proofErr w:type="spellEnd"/>
          </w:p>
          <w:p w:rsidR="00401F56" w:rsidRPr="00555B14" w:rsidRDefault="002E5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401F56" w:rsidRPr="00555B14" w:rsidTr="00401F56">
        <w:tc>
          <w:tcPr>
            <w:tcW w:w="3132" w:type="dxa"/>
          </w:tcPr>
          <w:p w:rsidR="00401F56" w:rsidRPr="00555B14" w:rsidRDefault="00401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F56" w:rsidRPr="00555B14" w:rsidRDefault="00401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F56" w:rsidRPr="00555B14" w:rsidRDefault="00401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F56" w:rsidRPr="00555B14" w:rsidRDefault="00401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F56" w:rsidRPr="00555B14" w:rsidRDefault="00401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F56" w:rsidRPr="00555B14" w:rsidRDefault="00401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F56" w:rsidRPr="00555B14" w:rsidRDefault="00401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F56" w:rsidRPr="00555B14" w:rsidRDefault="00401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F56" w:rsidRPr="00555B14" w:rsidRDefault="0040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sz w:val="24"/>
                <w:szCs w:val="24"/>
              </w:rPr>
              <w:t>Чистописание</w:t>
            </w:r>
          </w:p>
          <w:p w:rsidR="00401F56" w:rsidRPr="00555B14" w:rsidRDefault="00401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F56" w:rsidRPr="00555B14" w:rsidRDefault="00401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F56" w:rsidRPr="00555B14" w:rsidRDefault="00401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F56" w:rsidRPr="00555B14" w:rsidRDefault="00401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F56" w:rsidRPr="00555B14" w:rsidRDefault="00401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F56" w:rsidRPr="00555B14" w:rsidRDefault="0040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sz w:val="24"/>
                <w:szCs w:val="24"/>
              </w:rPr>
              <w:t>Словарная работа</w:t>
            </w:r>
          </w:p>
        </w:tc>
        <w:tc>
          <w:tcPr>
            <w:tcW w:w="10301" w:type="dxa"/>
            <w:gridSpan w:val="3"/>
          </w:tcPr>
          <w:p w:rsidR="00401F56" w:rsidRPr="00555B14" w:rsidRDefault="00401F56" w:rsidP="004A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ь числа в тетрадь.</w:t>
            </w:r>
          </w:p>
          <w:p w:rsidR="00401F56" w:rsidRPr="00555B14" w:rsidRDefault="00401F56" w:rsidP="004A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sz w:val="24"/>
                <w:szCs w:val="24"/>
              </w:rPr>
              <w:t>-Какой предмет подходит под это описание? (корова)</w:t>
            </w:r>
          </w:p>
          <w:p w:rsidR="00401F56" w:rsidRPr="00555B14" w:rsidRDefault="00401F56" w:rsidP="004A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sz w:val="24"/>
                <w:szCs w:val="24"/>
              </w:rPr>
              <w:t>-Какой звук начинает слово – корова?</w:t>
            </w:r>
          </w:p>
          <w:p w:rsidR="00401F56" w:rsidRPr="00555B14" w:rsidRDefault="00401F56" w:rsidP="004A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акой буквой он обозначается?</w:t>
            </w:r>
          </w:p>
          <w:p w:rsidR="00401F56" w:rsidRPr="00555B14" w:rsidRDefault="00401F56" w:rsidP="004A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sz w:val="24"/>
                <w:szCs w:val="24"/>
              </w:rPr>
              <w:t>-Расскажите о букве КА?</w:t>
            </w:r>
          </w:p>
          <w:p w:rsidR="00401F56" w:rsidRPr="00555B14" w:rsidRDefault="00401F56" w:rsidP="004A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sz w:val="24"/>
                <w:szCs w:val="24"/>
              </w:rPr>
              <w:t>-Посмотрите в тетрадь, с чего начнем работу в тетради</w:t>
            </w:r>
            <w:proofErr w:type="gramStart"/>
            <w:r w:rsidRPr="00555B14">
              <w:rPr>
                <w:rFonts w:ascii="Times New Roman" w:hAnsi="Times New Roman" w:cs="Times New Roman"/>
                <w:sz w:val="24"/>
                <w:szCs w:val="24"/>
              </w:rPr>
              <w:t>?(</w:t>
            </w:r>
            <w:proofErr w:type="gramEnd"/>
            <w:r w:rsidRPr="00555B14">
              <w:rPr>
                <w:rFonts w:ascii="Times New Roman" w:hAnsi="Times New Roman" w:cs="Times New Roman"/>
                <w:sz w:val="24"/>
                <w:szCs w:val="24"/>
              </w:rPr>
              <w:t xml:space="preserve">С прописывания букв </w:t>
            </w:r>
            <w:proofErr w:type="spellStart"/>
            <w:r w:rsidRPr="00555B14">
              <w:rPr>
                <w:rFonts w:ascii="Times New Roman" w:hAnsi="Times New Roman" w:cs="Times New Roman"/>
                <w:i/>
                <w:sz w:val="24"/>
                <w:szCs w:val="24"/>
              </w:rPr>
              <w:t>Кк</w:t>
            </w:r>
            <w:proofErr w:type="spellEnd"/>
            <w:r w:rsidRPr="00555B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01F56" w:rsidRPr="00555B14" w:rsidRDefault="00401F56" w:rsidP="004A205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sz w:val="24"/>
                <w:szCs w:val="24"/>
              </w:rPr>
              <w:t xml:space="preserve">-Зачем начинаем работу с </w:t>
            </w:r>
            <w:r w:rsidRPr="0057354E">
              <w:rPr>
                <w:rFonts w:ascii="Times New Roman" w:hAnsi="Times New Roman" w:cs="Times New Roman"/>
                <w:sz w:val="24"/>
                <w:szCs w:val="24"/>
              </w:rPr>
              <w:t>чистописания?</w:t>
            </w:r>
            <w:r w:rsidRPr="00555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B14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Учитель напоминает </w:t>
            </w:r>
            <w:proofErr w:type="gramStart"/>
            <w:r w:rsidRPr="00555B14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о</w:t>
            </w:r>
            <w:proofErr w:type="gramEnd"/>
            <w:r w:rsidRPr="00555B14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осанке, положении тетради.</w:t>
            </w:r>
          </w:p>
          <w:p w:rsidR="00401F56" w:rsidRPr="00555B14" w:rsidRDefault="00401F56" w:rsidP="004A205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Оцените свою работу</w:t>
            </w:r>
            <w:r w:rsidR="00E73759" w:rsidRPr="00555B14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 по шкале «Волшебные линеечки»</w:t>
            </w:r>
            <w:r w:rsidR="00E73759" w:rsidRPr="00555B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="00E73759" w:rsidRPr="00555B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 </w:t>
            </w:r>
            <w:proofErr w:type="gramEnd"/>
            <w:r w:rsidR="00E73759" w:rsidRPr="00555B14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критерий правильность)</w:t>
            </w:r>
          </w:p>
          <w:p w:rsidR="00401F56" w:rsidRPr="00555B14" w:rsidRDefault="00401F56" w:rsidP="004A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sz w:val="24"/>
                <w:szCs w:val="24"/>
              </w:rPr>
              <w:t xml:space="preserve">-Откройте словарик, найдите слово – корова. Вместе правильно прочитаем. </w:t>
            </w:r>
            <w:r w:rsidRPr="0057354E">
              <w:rPr>
                <w:rFonts w:ascii="Times New Roman" w:hAnsi="Times New Roman" w:cs="Times New Roman"/>
                <w:sz w:val="24"/>
                <w:szCs w:val="24"/>
              </w:rPr>
              <w:t>Зачем знать словарные слова?</w:t>
            </w:r>
          </w:p>
          <w:p w:rsidR="00401F56" w:rsidRPr="00555B14" w:rsidRDefault="00401F56" w:rsidP="004A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sz w:val="24"/>
                <w:szCs w:val="24"/>
              </w:rPr>
              <w:t>-Почему это слово поместили в словарик</w:t>
            </w:r>
            <w:proofErr w:type="gramStart"/>
            <w:r w:rsidRPr="00555B14">
              <w:rPr>
                <w:rFonts w:ascii="Times New Roman" w:hAnsi="Times New Roman" w:cs="Times New Roman"/>
                <w:sz w:val="24"/>
                <w:szCs w:val="24"/>
              </w:rPr>
              <w:t>?(</w:t>
            </w:r>
            <w:proofErr w:type="gramEnd"/>
            <w:r w:rsidRPr="00555B14">
              <w:rPr>
                <w:rFonts w:ascii="Times New Roman" w:hAnsi="Times New Roman" w:cs="Times New Roman"/>
                <w:sz w:val="24"/>
                <w:szCs w:val="24"/>
              </w:rPr>
              <w:t>Его нельзя проверить, надо запомнить). Какая гласная буква вызывает сомнение?</w:t>
            </w:r>
          </w:p>
          <w:p w:rsidR="00401F56" w:rsidRPr="00555B14" w:rsidRDefault="00401F56" w:rsidP="004A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sz w:val="24"/>
                <w:szCs w:val="24"/>
              </w:rPr>
              <w:t xml:space="preserve">-Придумайте однокоренные слова к слову </w:t>
            </w:r>
            <w:proofErr w:type="gramStart"/>
            <w:r w:rsidRPr="00555B14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555B14">
              <w:rPr>
                <w:rFonts w:ascii="Times New Roman" w:hAnsi="Times New Roman" w:cs="Times New Roman"/>
                <w:sz w:val="24"/>
                <w:szCs w:val="24"/>
              </w:rPr>
              <w:t>ОРОВА</w:t>
            </w:r>
          </w:p>
          <w:p w:rsidR="00401F56" w:rsidRPr="00555B14" w:rsidRDefault="00401F56" w:rsidP="004A20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55B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аленькая</w:t>
            </w:r>
            <w:r w:rsidRPr="00555B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5B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ровка, </w:t>
            </w:r>
            <w:r w:rsidRPr="00555B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асков</w:t>
            </w:r>
            <w:proofErr w:type="gramStart"/>
            <w:r w:rsidRPr="00555B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</w:t>
            </w:r>
            <w:r w:rsidRPr="00555B1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gramEnd"/>
            <w:r w:rsidRPr="00555B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ровушка, коровенка, </w:t>
            </w:r>
            <w:r w:rsidRPr="00555B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ом</w:t>
            </w:r>
            <w:r w:rsidRPr="00555B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коровник)</w:t>
            </w:r>
          </w:p>
          <w:p w:rsidR="00401F56" w:rsidRPr="00555B14" w:rsidRDefault="00401F56" w:rsidP="004A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sz w:val="24"/>
                <w:szCs w:val="24"/>
              </w:rPr>
              <w:t>Дети на</w:t>
            </w:r>
            <w:r w:rsidR="000503B4" w:rsidRPr="00555B14">
              <w:rPr>
                <w:rFonts w:ascii="Times New Roman" w:hAnsi="Times New Roman" w:cs="Times New Roman"/>
                <w:sz w:val="24"/>
                <w:szCs w:val="24"/>
              </w:rPr>
              <w:t xml:space="preserve">зывают, учитель выставляет </w:t>
            </w:r>
            <w:r w:rsidRPr="00555B14">
              <w:rPr>
                <w:rFonts w:ascii="Times New Roman" w:hAnsi="Times New Roman" w:cs="Times New Roman"/>
                <w:sz w:val="24"/>
                <w:szCs w:val="24"/>
              </w:rPr>
              <w:t xml:space="preserve"> на доску</w:t>
            </w:r>
            <w:r w:rsidR="000503B4" w:rsidRPr="00555B14">
              <w:rPr>
                <w:rFonts w:ascii="Times New Roman" w:hAnsi="Times New Roman" w:cs="Times New Roman"/>
                <w:sz w:val="24"/>
                <w:szCs w:val="24"/>
              </w:rPr>
              <w:t xml:space="preserve"> напечатанные слова на бумаге</w:t>
            </w:r>
            <w:proofErr w:type="gramStart"/>
            <w:r w:rsidRPr="00555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03B4" w:rsidRPr="00555B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0503B4" w:rsidRPr="00555B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E5373" w:rsidRPr="00555B14">
              <w:rPr>
                <w:rFonts w:ascii="Times New Roman" w:hAnsi="Times New Roman" w:cs="Times New Roman"/>
                <w:i/>
                <w:sz w:val="24"/>
                <w:szCs w:val="24"/>
              </w:rPr>
              <w:t>к..</w:t>
            </w:r>
            <w:proofErr w:type="spellStart"/>
            <w:r w:rsidR="000503B4" w:rsidRPr="00555B14">
              <w:rPr>
                <w:rFonts w:ascii="Times New Roman" w:hAnsi="Times New Roman" w:cs="Times New Roman"/>
                <w:i/>
                <w:sz w:val="24"/>
                <w:szCs w:val="24"/>
              </w:rPr>
              <w:t>ровка</w:t>
            </w:r>
            <w:proofErr w:type="spellEnd"/>
            <w:r w:rsidR="000503B4" w:rsidRPr="00555B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2E5373" w:rsidRPr="00555B14">
              <w:rPr>
                <w:rFonts w:ascii="Times New Roman" w:hAnsi="Times New Roman" w:cs="Times New Roman"/>
                <w:i/>
                <w:sz w:val="24"/>
                <w:szCs w:val="24"/>
              </w:rPr>
              <w:t>к..</w:t>
            </w:r>
            <w:proofErr w:type="spellStart"/>
            <w:r w:rsidR="000503B4" w:rsidRPr="00555B14">
              <w:rPr>
                <w:rFonts w:ascii="Times New Roman" w:hAnsi="Times New Roman" w:cs="Times New Roman"/>
                <w:i/>
                <w:sz w:val="24"/>
                <w:szCs w:val="24"/>
              </w:rPr>
              <w:t>ровушка</w:t>
            </w:r>
            <w:proofErr w:type="spellEnd"/>
            <w:r w:rsidR="000503B4" w:rsidRPr="00555B14">
              <w:rPr>
                <w:rFonts w:ascii="Times New Roman" w:hAnsi="Times New Roman" w:cs="Times New Roman"/>
                <w:i/>
                <w:sz w:val="24"/>
                <w:szCs w:val="24"/>
              </w:rPr>
              <w:t>, к</w:t>
            </w:r>
            <w:r w:rsidR="002E5373" w:rsidRPr="00555B14">
              <w:rPr>
                <w:rFonts w:ascii="Times New Roman" w:hAnsi="Times New Roman" w:cs="Times New Roman"/>
                <w:i/>
                <w:sz w:val="24"/>
                <w:szCs w:val="24"/>
              </w:rPr>
              <w:t>..</w:t>
            </w:r>
            <w:proofErr w:type="spellStart"/>
            <w:r w:rsidR="000503B4" w:rsidRPr="00555B14">
              <w:rPr>
                <w:rFonts w:ascii="Times New Roman" w:hAnsi="Times New Roman" w:cs="Times New Roman"/>
                <w:i/>
                <w:sz w:val="24"/>
                <w:szCs w:val="24"/>
              </w:rPr>
              <w:t>ровенка</w:t>
            </w:r>
            <w:proofErr w:type="spellEnd"/>
            <w:r w:rsidR="000503B4" w:rsidRPr="00555B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2E5373" w:rsidRPr="00555B14">
              <w:rPr>
                <w:rFonts w:ascii="Times New Roman" w:hAnsi="Times New Roman" w:cs="Times New Roman"/>
                <w:i/>
                <w:sz w:val="24"/>
                <w:szCs w:val="24"/>
              </w:rPr>
              <w:t>к..</w:t>
            </w:r>
            <w:proofErr w:type="spellStart"/>
            <w:r w:rsidR="000503B4" w:rsidRPr="00555B14">
              <w:rPr>
                <w:rFonts w:ascii="Times New Roman" w:hAnsi="Times New Roman" w:cs="Times New Roman"/>
                <w:i/>
                <w:sz w:val="24"/>
                <w:szCs w:val="24"/>
              </w:rPr>
              <w:t>ровник</w:t>
            </w:r>
            <w:proofErr w:type="spellEnd"/>
            <w:r w:rsidR="000503B4" w:rsidRPr="00555B1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401F56" w:rsidRPr="00555B14" w:rsidRDefault="00401F56" w:rsidP="004A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555B14">
              <w:rPr>
                <w:rFonts w:ascii="Times New Roman" w:hAnsi="Times New Roman" w:cs="Times New Roman"/>
                <w:sz w:val="24"/>
                <w:szCs w:val="24"/>
              </w:rPr>
              <w:t>Какой корень, как он пишется? (одинаково)</w:t>
            </w:r>
          </w:p>
          <w:p w:rsidR="00401F56" w:rsidRPr="00555B14" w:rsidRDefault="00401F56" w:rsidP="004A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sz w:val="24"/>
                <w:szCs w:val="24"/>
              </w:rPr>
              <w:t>-Прочитайте словарные слова у себя в тетради, вспомните какие буквы нужно вставить</w:t>
            </w:r>
            <w:proofErr w:type="gramStart"/>
            <w:r w:rsidRPr="00555B1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0503B4" w:rsidRPr="00555B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0503B4" w:rsidRPr="00555B14">
              <w:rPr>
                <w:rFonts w:ascii="Times New Roman" w:hAnsi="Times New Roman" w:cs="Times New Roman"/>
                <w:sz w:val="24"/>
                <w:szCs w:val="24"/>
              </w:rPr>
              <w:t>Заранее в тетради учительской рукой прописаны слова</w:t>
            </w:r>
            <w:r w:rsidR="000503B4" w:rsidRPr="00555B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…</w:t>
            </w:r>
            <w:proofErr w:type="spellStart"/>
            <w:r w:rsidR="000503B4" w:rsidRPr="00555B14">
              <w:rPr>
                <w:rFonts w:ascii="Times New Roman" w:hAnsi="Times New Roman" w:cs="Times New Roman"/>
                <w:i/>
                <w:sz w:val="24"/>
                <w:szCs w:val="24"/>
              </w:rPr>
              <w:t>ровка</w:t>
            </w:r>
            <w:proofErr w:type="spellEnd"/>
            <w:r w:rsidR="000503B4" w:rsidRPr="00555B14">
              <w:rPr>
                <w:rFonts w:ascii="Times New Roman" w:hAnsi="Times New Roman" w:cs="Times New Roman"/>
                <w:i/>
                <w:sz w:val="24"/>
                <w:szCs w:val="24"/>
              </w:rPr>
              <w:t>, к..</w:t>
            </w:r>
            <w:proofErr w:type="spellStart"/>
            <w:r w:rsidR="000503B4" w:rsidRPr="00555B14">
              <w:rPr>
                <w:rFonts w:ascii="Times New Roman" w:hAnsi="Times New Roman" w:cs="Times New Roman"/>
                <w:i/>
                <w:sz w:val="24"/>
                <w:szCs w:val="24"/>
              </w:rPr>
              <w:t>ровушка</w:t>
            </w:r>
            <w:proofErr w:type="spellEnd"/>
            <w:r w:rsidR="000503B4" w:rsidRPr="00555B14">
              <w:rPr>
                <w:rFonts w:ascii="Times New Roman" w:hAnsi="Times New Roman" w:cs="Times New Roman"/>
                <w:i/>
                <w:sz w:val="24"/>
                <w:szCs w:val="24"/>
              </w:rPr>
              <w:t>, к..</w:t>
            </w:r>
            <w:proofErr w:type="spellStart"/>
            <w:r w:rsidR="000503B4" w:rsidRPr="00555B14">
              <w:rPr>
                <w:rFonts w:ascii="Times New Roman" w:hAnsi="Times New Roman" w:cs="Times New Roman"/>
                <w:i/>
                <w:sz w:val="24"/>
                <w:szCs w:val="24"/>
              </w:rPr>
              <w:t>ровенка</w:t>
            </w:r>
            <w:proofErr w:type="spellEnd"/>
            <w:r w:rsidR="000503B4" w:rsidRPr="00555B14">
              <w:rPr>
                <w:rFonts w:ascii="Times New Roman" w:hAnsi="Times New Roman" w:cs="Times New Roman"/>
                <w:i/>
                <w:sz w:val="24"/>
                <w:szCs w:val="24"/>
              </w:rPr>
              <w:t>, к..</w:t>
            </w:r>
            <w:proofErr w:type="spellStart"/>
            <w:r w:rsidR="000503B4" w:rsidRPr="00555B14">
              <w:rPr>
                <w:rFonts w:ascii="Times New Roman" w:hAnsi="Times New Roman" w:cs="Times New Roman"/>
                <w:i/>
                <w:sz w:val="24"/>
                <w:szCs w:val="24"/>
              </w:rPr>
              <w:t>ровник</w:t>
            </w:r>
            <w:proofErr w:type="spellEnd"/>
            <w:r w:rsidR="000503B4" w:rsidRPr="00555B14">
              <w:rPr>
                <w:rFonts w:ascii="Times New Roman" w:hAnsi="Times New Roman" w:cs="Times New Roman"/>
                <w:i/>
                <w:sz w:val="24"/>
                <w:szCs w:val="24"/>
              </w:rPr>
              <w:t>. Дети вставляют своей рукой букву о.</w:t>
            </w:r>
            <w:r w:rsidR="002E5373" w:rsidRPr="00555B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Учитель  говорит и в это время </w:t>
            </w:r>
            <w:proofErr w:type="spellStart"/>
            <w:r w:rsidR="002E5373" w:rsidRPr="00555B14">
              <w:rPr>
                <w:rFonts w:ascii="Times New Roman" w:hAnsi="Times New Roman" w:cs="Times New Roman"/>
                <w:i/>
                <w:sz w:val="24"/>
                <w:szCs w:val="24"/>
              </w:rPr>
              <w:t>поочереди</w:t>
            </w:r>
            <w:proofErr w:type="spellEnd"/>
            <w:r w:rsidR="002E5373" w:rsidRPr="00555B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реворачивает карточк</w:t>
            </w:r>
            <w:proofErr w:type="gramStart"/>
            <w:r w:rsidR="002E5373" w:rsidRPr="00555B14">
              <w:rPr>
                <w:rFonts w:ascii="Times New Roman" w:hAnsi="Times New Roman" w:cs="Times New Roman"/>
                <w:i/>
                <w:sz w:val="24"/>
                <w:szCs w:val="24"/>
              </w:rPr>
              <w:t>у(</w:t>
            </w:r>
            <w:proofErr w:type="gramEnd"/>
            <w:r w:rsidR="002E5373" w:rsidRPr="00555B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рточка </w:t>
            </w:r>
            <w:proofErr w:type="spellStart"/>
            <w:r w:rsidR="002E5373" w:rsidRPr="00555B14">
              <w:rPr>
                <w:rFonts w:ascii="Times New Roman" w:hAnsi="Times New Roman" w:cs="Times New Roman"/>
                <w:i/>
                <w:sz w:val="24"/>
                <w:szCs w:val="24"/>
              </w:rPr>
              <w:t>двустороняя</w:t>
            </w:r>
            <w:proofErr w:type="spellEnd"/>
            <w:r w:rsidR="002E5373" w:rsidRPr="00555B1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2E5373" w:rsidRPr="00555B1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E5373" w:rsidRPr="00555B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ровка, коровушка, коровенка, коровник)</w:t>
            </w:r>
          </w:p>
          <w:p w:rsidR="00401F56" w:rsidRPr="00555B14" w:rsidRDefault="00401F56" w:rsidP="004A2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5B1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нимание на доску  - проверьте! Расставьте + или -</w:t>
            </w:r>
            <w:proofErr w:type="gramStart"/>
            <w:r w:rsidRPr="00555B1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.</w:t>
            </w:r>
            <w:proofErr w:type="gramEnd"/>
            <w:r w:rsidRPr="00555B1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вайте поаплодируем тем, кто справился без ошибок</w:t>
            </w:r>
            <w:r w:rsidRPr="00555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1F56" w:rsidRPr="00555B14" w:rsidRDefault="00401F56" w:rsidP="009D4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sz w:val="24"/>
                <w:szCs w:val="24"/>
              </w:rPr>
              <w:t>-Допишите в строку слово – КОРОВА.</w:t>
            </w:r>
          </w:p>
          <w:p w:rsidR="00401F56" w:rsidRPr="00555B14" w:rsidRDefault="00401F56" w:rsidP="009D4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sz w:val="24"/>
                <w:szCs w:val="24"/>
              </w:rPr>
              <w:t>-У меня слово в строку целиком не помещается, а у вас?</w:t>
            </w:r>
          </w:p>
          <w:p w:rsidR="00401F56" w:rsidRPr="00555B14" w:rsidRDefault="00401F56" w:rsidP="009D41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sz w:val="24"/>
                <w:szCs w:val="24"/>
              </w:rPr>
              <w:t>-Что же делать, если слово не помещается на строку? (Перенести)</w:t>
            </w:r>
          </w:p>
        </w:tc>
        <w:tc>
          <w:tcPr>
            <w:tcW w:w="1559" w:type="dxa"/>
          </w:tcPr>
          <w:p w:rsidR="00401F56" w:rsidRPr="00555B14" w:rsidRDefault="0040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7 мин</w:t>
            </w:r>
          </w:p>
        </w:tc>
      </w:tr>
      <w:tr w:rsidR="00401F56" w:rsidRPr="00555B14" w:rsidTr="00401F56">
        <w:tc>
          <w:tcPr>
            <w:tcW w:w="3132" w:type="dxa"/>
          </w:tcPr>
          <w:p w:rsidR="00401F56" w:rsidRPr="00555B14" w:rsidRDefault="00401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Открытие новых знаний.</w:t>
            </w:r>
          </w:p>
          <w:p w:rsidR="00401F56" w:rsidRPr="00555B14" w:rsidRDefault="00401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F56" w:rsidRPr="00555B14" w:rsidRDefault="0040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sz w:val="24"/>
                <w:szCs w:val="24"/>
              </w:rPr>
              <w:t>Постановка проблемного вопроса.</w:t>
            </w:r>
          </w:p>
          <w:p w:rsidR="00401F56" w:rsidRPr="00555B14" w:rsidRDefault="00401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F56" w:rsidRPr="00555B14" w:rsidRDefault="00401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F56" w:rsidRPr="00555B14" w:rsidRDefault="00401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F56" w:rsidRPr="00555B14" w:rsidRDefault="0040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sz w:val="24"/>
                <w:szCs w:val="24"/>
              </w:rPr>
              <w:t>Определение темы урока</w:t>
            </w:r>
          </w:p>
        </w:tc>
        <w:tc>
          <w:tcPr>
            <w:tcW w:w="10301" w:type="dxa"/>
            <w:gridSpan w:val="3"/>
          </w:tcPr>
          <w:p w:rsidR="00401F56" w:rsidRPr="00555B14" w:rsidRDefault="00401F5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sz w:val="24"/>
                <w:szCs w:val="24"/>
              </w:rPr>
              <w:t>-Какая тема урока? (</w:t>
            </w:r>
            <w:r w:rsidRPr="00555B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ренос слов</w:t>
            </w:r>
            <w:proofErr w:type="gramStart"/>
            <w:r w:rsidRPr="00555B14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 w:rsidRPr="00555B14">
              <w:rPr>
                <w:rFonts w:ascii="Times New Roman" w:hAnsi="Times New Roman" w:cs="Times New Roman"/>
                <w:sz w:val="24"/>
                <w:szCs w:val="24"/>
              </w:rPr>
              <w:t>на доске написать</w:t>
            </w:r>
          </w:p>
          <w:p w:rsidR="00401F56" w:rsidRPr="00555B14" w:rsidRDefault="00401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F56" w:rsidRPr="00555B14" w:rsidRDefault="00401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F56" w:rsidRPr="00555B14" w:rsidRDefault="00401F5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sz w:val="24"/>
                <w:szCs w:val="24"/>
              </w:rPr>
              <w:t>-Как вы думаете, переносить слова нужно по правилам или как захочет пишущий? (</w:t>
            </w:r>
            <w:r w:rsidRPr="00555B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 правилам)</w:t>
            </w:r>
          </w:p>
          <w:p w:rsidR="00401F56" w:rsidRPr="00555B14" w:rsidRDefault="0040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sz w:val="24"/>
                <w:szCs w:val="24"/>
              </w:rPr>
              <w:t>-А вы знаете все правила переноса</w:t>
            </w:r>
            <w:proofErr w:type="gramStart"/>
            <w:r w:rsidRPr="00555B14">
              <w:rPr>
                <w:rFonts w:ascii="Times New Roman" w:hAnsi="Times New Roman" w:cs="Times New Roman"/>
                <w:sz w:val="24"/>
                <w:szCs w:val="24"/>
              </w:rPr>
              <w:t>?(</w:t>
            </w:r>
            <w:proofErr w:type="gramEnd"/>
            <w:r w:rsidRPr="00555B14">
              <w:rPr>
                <w:rFonts w:ascii="Times New Roman" w:hAnsi="Times New Roman" w:cs="Times New Roman"/>
                <w:sz w:val="24"/>
                <w:szCs w:val="24"/>
              </w:rPr>
              <w:t>Нет)</w:t>
            </w:r>
          </w:p>
          <w:p w:rsidR="00401F56" w:rsidRPr="00555B14" w:rsidRDefault="0040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sz w:val="24"/>
                <w:szCs w:val="24"/>
              </w:rPr>
              <w:t xml:space="preserve">-Какая ваша учебная цель? </w:t>
            </w:r>
          </w:p>
          <w:p w:rsidR="00401F56" w:rsidRPr="00555B14" w:rsidRDefault="00401F5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sz w:val="24"/>
                <w:szCs w:val="24"/>
              </w:rPr>
              <w:t>-Что будете узнавать?</w:t>
            </w:r>
          </w:p>
        </w:tc>
        <w:tc>
          <w:tcPr>
            <w:tcW w:w="1559" w:type="dxa"/>
          </w:tcPr>
          <w:p w:rsidR="00401F56" w:rsidRPr="00555B14" w:rsidRDefault="0040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sz w:val="24"/>
                <w:szCs w:val="24"/>
              </w:rPr>
              <w:t>2-3 мин</w:t>
            </w:r>
          </w:p>
        </w:tc>
      </w:tr>
      <w:tr w:rsidR="00401F56" w:rsidRPr="00555B14" w:rsidTr="00401F56">
        <w:tc>
          <w:tcPr>
            <w:tcW w:w="3132" w:type="dxa"/>
          </w:tcPr>
          <w:p w:rsidR="00401F56" w:rsidRPr="00555B14" w:rsidRDefault="0040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sz w:val="24"/>
                <w:szCs w:val="24"/>
              </w:rPr>
              <w:t>Постановка цели учащимися</w:t>
            </w:r>
          </w:p>
        </w:tc>
        <w:tc>
          <w:tcPr>
            <w:tcW w:w="10301" w:type="dxa"/>
            <w:gridSpan w:val="3"/>
          </w:tcPr>
          <w:p w:rsidR="00401F56" w:rsidRPr="00555B14" w:rsidRDefault="0040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54E">
              <w:rPr>
                <w:rFonts w:ascii="Times New Roman" w:hAnsi="Times New Roman" w:cs="Times New Roman"/>
                <w:sz w:val="24"/>
                <w:szCs w:val="24"/>
              </w:rPr>
              <w:t>Узнать правила перенос</w:t>
            </w:r>
            <w:proofErr w:type="gramStart"/>
            <w:r w:rsidRPr="0057354E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55B14">
              <w:rPr>
                <w:rFonts w:ascii="Times New Roman" w:hAnsi="Times New Roman" w:cs="Times New Roman"/>
                <w:sz w:val="24"/>
                <w:szCs w:val="24"/>
              </w:rPr>
              <w:t xml:space="preserve"> на доске написать</w:t>
            </w:r>
          </w:p>
        </w:tc>
        <w:tc>
          <w:tcPr>
            <w:tcW w:w="1559" w:type="dxa"/>
          </w:tcPr>
          <w:p w:rsidR="00401F56" w:rsidRPr="00555B14" w:rsidRDefault="00401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56" w:rsidRPr="00555B14" w:rsidTr="00401F56">
        <w:tc>
          <w:tcPr>
            <w:tcW w:w="3132" w:type="dxa"/>
          </w:tcPr>
          <w:p w:rsidR="00401F56" w:rsidRPr="00555B14" w:rsidRDefault="00401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F56" w:rsidRPr="00555B14" w:rsidRDefault="0040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sz w:val="24"/>
                <w:szCs w:val="24"/>
              </w:rPr>
              <w:t>Составление плана урока</w:t>
            </w:r>
          </w:p>
        </w:tc>
        <w:tc>
          <w:tcPr>
            <w:tcW w:w="4600" w:type="dxa"/>
          </w:tcPr>
          <w:p w:rsidR="00401F56" w:rsidRPr="00555B14" w:rsidRDefault="0040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sz w:val="24"/>
                <w:szCs w:val="24"/>
              </w:rPr>
              <w:t>План (по вопросам учителя)</w:t>
            </w:r>
          </w:p>
          <w:p w:rsidR="00401F56" w:rsidRPr="00555B14" w:rsidRDefault="00401F56" w:rsidP="00ED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sz w:val="24"/>
                <w:szCs w:val="24"/>
              </w:rPr>
              <w:t>1.Какое правило лежит в основе переноса слов.</w:t>
            </w:r>
          </w:p>
          <w:p w:rsidR="00401F56" w:rsidRPr="00555B14" w:rsidRDefault="00401F56" w:rsidP="00ED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Посмотрите на экран. В русском языке много слов и они по - </w:t>
            </w:r>
            <w:proofErr w:type="gramStart"/>
            <w:r w:rsidRPr="00555B14">
              <w:rPr>
                <w:rFonts w:ascii="Times New Roman" w:hAnsi="Times New Roman" w:cs="Times New Roman"/>
                <w:sz w:val="24"/>
                <w:szCs w:val="24"/>
              </w:rPr>
              <w:t>разному</w:t>
            </w:r>
            <w:proofErr w:type="gramEnd"/>
            <w:r w:rsidRPr="00555B14">
              <w:rPr>
                <w:rFonts w:ascii="Times New Roman" w:hAnsi="Times New Roman" w:cs="Times New Roman"/>
                <w:sz w:val="24"/>
                <w:szCs w:val="24"/>
              </w:rPr>
              <w:t xml:space="preserve"> переносятся.</w:t>
            </w:r>
          </w:p>
          <w:p w:rsidR="00401F56" w:rsidRPr="00555B14" w:rsidRDefault="00401F56" w:rsidP="00ED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F56" w:rsidRPr="00555B14" w:rsidRDefault="00401F56" w:rsidP="00ED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1" w:type="dxa"/>
            <w:gridSpan w:val="2"/>
          </w:tcPr>
          <w:p w:rsidR="00401F56" w:rsidRPr="00555B14" w:rsidRDefault="00401F56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План</w:t>
            </w:r>
          </w:p>
          <w:p w:rsidR="00401F56" w:rsidRPr="00555B14" w:rsidRDefault="00401F56" w:rsidP="007334A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еление на слоги</w:t>
            </w:r>
          </w:p>
          <w:p w:rsidR="00401F56" w:rsidRPr="00555B14" w:rsidRDefault="00401F56" w:rsidP="007334A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ассмотреть разные примеры слов</w:t>
            </w:r>
          </w:p>
          <w:p w:rsidR="00401F56" w:rsidRPr="00555B14" w:rsidRDefault="00401F56" w:rsidP="007334A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Познакомиться с правилом</w:t>
            </w:r>
          </w:p>
          <w:p w:rsidR="00401F56" w:rsidRPr="00555B14" w:rsidRDefault="00401F56" w:rsidP="005F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54E">
              <w:rPr>
                <w:rFonts w:ascii="Times New Roman" w:hAnsi="Times New Roman" w:cs="Times New Roman"/>
                <w:sz w:val="24"/>
                <w:szCs w:val="24"/>
              </w:rPr>
              <w:t>Что делали</w:t>
            </w:r>
            <w:proofErr w:type="gramStart"/>
            <w:r w:rsidRPr="0057354E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57354E">
              <w:rPr>
                <w:rFonts w:ascii="Times New Roman" w:hAnsi="Times New Roman" w:cs="Times New Roman"/>
                <w:sz w:val="24"/>
                <w:szCs w:val="24"/>
              </w:rPr>
              <w:t xml:space="preserve"> Чему учились</w:t>
            </w:r>
            <w:proofErr w:type="gramStart"/>
            <w:r w:rsidRPr="0057354E">
              <w:rPr>
                <w:rFonts w:ascii="Times New Roman" w:hAnsi="Times New Roman" w:cs="Times New Roman"/>
                <w:sz w:val="24"/>
                <w:szCs w:val="24"/>
              </w:rPr>
              <w:t>?(</w:t>
            </w:r>
            <w:proofErr w:type="gramEnd"/>
            <w:r w:rsidRPr="0057354E">
              <w:rPr>
                <w:rFonts w:ascii="Times New Roman" w:hAnsi="Times New Roman" w:cs="Times New Roman"/>
                <w:sz w:val="24"/>
                <w:szCs w:val="24"/>
              </w:rPr>
              <w:t>планировать)</w:t>
            </w:r>
          </w:p>
        </w:tc>
        <w:tc>
          <w:tcPr>
            <w:tcW w:w="1559" w:type="dxa"/>
          </w:tcPr>
          <w:p w:rsidR="00401F56" w:rsidRPr="00555B14" w:rsidRDefault="00401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56" w:rsidRPr="00555B14" w:rsidTr="00401F56">
        <w:tc>
          <w:tcPr>
            <w:tcW w:w="3132" w:type="dxa"/>
          </w:tcPr>
          <w:p w:rsidR="00401F56" w:rsidRPr="00555B14" w:rsidRDefault="0040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Изучение нового</w:t>
            </w:r>
          </w:p>
          <w:p w:rsidR="00401F56" w:rsidRPr="00555B14" w:rsidRDefault="00401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F56" w:rsidRPr="00555B14" w:rsidRDefault="0040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401F56" w:rsidRPr="00555B14" w:rsidRDefault="00401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F56" w:rsidRPr="00555B14" w:rsidRDefault="00401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F56" w:rsidRPr="00555B14" w:rsidRDefault="00401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F56" w:rsidRPr="00555B14" w:rsidRDefault="00401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F56" w:rsidRPr="00555B14" w:rsidRDefault="00401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F56" w:rsidRPr="00555B14" w:rsidRDefault="00401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F56" w:rsidRPr="00555B14" w:rsidRDefault="00401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F56" w:rsidRPr="00555B14" w:rsidRDefault="00401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F56" w:rsidRPr="00555B14" w:rsidRDefault="00401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F56" w:rsidRPr="00555B14" w:rsidRDefault="0040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sz w:val="24"/>
                <w:szCs w:val="24"/>
              </w:rPr>
              <w:t>Правило 1.</w:t>
            </w:r>
          </w:p>
          <w:p w:rsidR="00401F56" w:rsidRPr="00555B14" w:rsidRDefault="00401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F56" w:rsidRPr="00555B14" w:rsidRDefault="00401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F56" w:rsidRPr="00555B14" w:rsidRDefault="00401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F56" w:rsidRPr="00555B14" w:rsidRDefault="00401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F56" w:rsidRPr="00555B14" w:rsidRDefault="00401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F56" w:rsidRPr="00555B14" w:rsidRDefault="00401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F56" w:rsidRPr="00555B14" w:rsidRDefault="00401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F56" w:rsidRPr="00555B14" w:rsidRDefault="00401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F56" w:rsidRPr="00555B14" w:rsidRDefault="00401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F56" w:rsidRPr="00555B14" w:rsidRDefault="00401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F56" w:rsidRPr="00555B14" w:rsidRDefault="00401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F56" w:rsidRPr="00555B14" w:rsidRDefault="00401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F56" w:rsidRPr="00555B14" w:rsidRDefault="00401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F56" w:rsidRPr="00555B14" w:rsidRDefault="00401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F56" w:rsidRPr="00555B14" w:rsidRDefault="00401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F56" w:rsidRPr="00555B14" w:rsidRDefault="00401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F56" w:rsidRPr="00555B14" w:rsidRDefault="0040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sz w:val="24"/>
                <w:szCs w:val="24"/>
              </w:rPr>
              <w:t>\</w:t>
            </w:r>
          </w:p>
          <w:p w:rsidR="00401F56" w:rsidRPr="00555B14" w:rsidRDefault="0040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sz w:val="24"/>
                <w:szCs w:val="24"/>
              </w:rPr>
              <w:t>Правило 2.</w:t>
            </w:r>
          </w:p>
          <w:p w:rsidR="00401F56" w:rsidRPr="00555B14" w:rsidRDefault="00401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F56" w:rsidRPr="00555B14" w:rsidRDefault="00401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F56" w:rsidRPr="00555B14" w:rsidRDefault="0040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sz w:val="24"/>
                <w:szCs w:val="24"/>
              </w:rPr>
              <w:t>Правило 3.</w:t>
            </w:r>
          </w:p>
          <w:p w:rsidR="00401F56" w:rsidRPr="00555B14" w:rsidRDefault="00401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F56" w:rsidRPr="00555B14" w:rsidRDefault="00401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F56" w:rsidRPr="00555B14" w:rsidRDefault="0040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sz w:val="24"/>
                <w:szCs w:val="24"/>
              </w:rPr>
              <w:t>Правило 4.</w:t>
            </w:r>
          </w:p>
        </w:tc>
        <w:tc>
          <w:tcPr>
            <w:tcW w:w="10301" w:type="dxa"/>
            <w:gridSpan w:val="3"/>
          </w:tcPr>
          <w:p w:rsidR="00401F56" w:rsidRPr="00555B14" w:rsidRDefault="0040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озьмите карточку  №1</w:t>
            </w:r>
          </w:p>
          <w:p w:rsidR="00401F56" w:rsidRPr="00555B14" w:rsidRDefault="0040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sz w:val="24"/>
                <w:szCs w:val="24"/>
              </w:rPr>
              <w:t>-Обратите внимание на условный знак.</w:t>
            </w:r>
          </w:p>
          <w:p w:rsidR="00401F56" w:rsidRPr="00555B14" w:rsidRDefault="0040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54E">
              <w:rPr>
                <w:rFonts w:ascii="Times New Roman" w:hAnsi="Times New Roman" w:cs="Times New Roman"/>
                <w:sz w:val="24"/>
                <w:szCs w:val="24"/>
              </w:rPr>
              <w:t>-Напомните правила работы в паре.</w:t>
            </w:r>
          </w:p>
          <w:p w:rsidR="00401F56" w:rsidRPr="00555B14" w:rsidRDefault="00401F56" w:rsidP="00057A5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sz w:val="24"/>
                <w:szCs w:val="24"/>
              </w:rPr>
              <w:t>Повернуться друг к другу</w:t>
            </w:r>
          </w:p>
          <w:p w:rsidR="00401F56" w:rsidRPr="00555B14" w:rsidRDefault="00401F56" w:rsidP="00057A5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sz w:val="24"/>
                <w:szCs w:val="24"/>
              </w:rPr>
              <w:t>Договориться</w:t>
            </w:r>
          </w:p>
          <w:p w:rsidR="00401F56" w:rsidRPr="00555B14" w:rsidRDefault="00401F56" w:rsidP="00057A5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sz w:val="24"/>
                <w:szCs w:val="24"/>
              </w:rPr>
              <w:t>Распределить работу</w:t>
            </w:r>
          </w:p>
          <w:p w:rsidR="00401F56" w:rsidRPr="00555B14" w:rsidRDefault="00401F56" w:rsidP="00057A5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sz w:val="24"/>
                <w:szCs w:val="24"/>
              </w:rPr>
              <w:t>Слушать и помогать</w:t>
            </w:r>
          </w:p>
          <w:p w:rsidR="00401F56" w:rsidRPr="00555B14" w:rsidRDefault="00401F56" w:rsidP="00057A5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sz w:val="24"/>
                <w:szCs w:val="24"/>
              </w:rPr>
              <w:t>Благодарить</w:t>
            </w:r>
          </w:p>
          <w:p w:rsidR="00401F56" w:rsidRPr="00555B14" w:rsidRDefault="00401F56" w:rsidP="00057A5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sz w:val="24"/>
                <w:szCs w:val="24"/>
              </w:rPr>
              <w:t>Выбрать выступающего</w:t>
            </w:r>
          </w:p>
          <w:p w:rsidR="00401F56" w:rsidRPr="00555B14" w:rsidRDefault="00401F56" w:rsidP="00057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5B14">
              <w:rPr>
                <w:rFonts w:ascii="Times New Roman" w:hAnsi="Times New Roman" w:cs="Times New Roman"/>
                <w:sz w:val="24"/>
                <w:szCs w:val="24"/>
              </w:rPr>
              <w:t>( На карточке 2 одинаковых предложения.</w:t>
            </w:r>
            <w:proofErr w:type="gramEnd"/>
          </w:p>
          <w:p w:rsidR="00401F56" w:rsidRPr="00555B14" w:rsidRDefault="00401F56" w:rsidP="00057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5B14">
              <w:rPr>
                <w:rFonts w:ascii="Times New Roman" w:hAnsi="Times New Roman" w:cs="Times New Roman"/>
                <w:sz w:val="24"/>
                <w:szCs w:val="24"/>
              </w:rPr>
              <w:t>Бродит стадо по лугам.)</w:t>
            </w:r>
            <w:proofErr w:type="gramEnd"/>
          </w:p>
          <w:p w:rsidR="00E73759" w:rsidRPr="00555B14" w:rsidRDefault="00401F56" w:rsidP="00057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sz w:val="24"/>
                <w:szCs w:val="24"/>
              </w:rPr>
              <w:t xml:space="preserve">- Разделите слова на слоги вертикальной линией. </w:t>
            </w:r>
          </w:p>
          <w:p w:rsidR="00401F56" w:rsidRPr="00555B14" w:rsidRDefault="00401F56" w:rsidP="00057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верить</w:t>
            </w:r>
            <w:r w:rsidR="00E73759" w:rsidRPr="00555B1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и оценить. Прием «Говорящий смайлик»</w:t>
            </w:r>
            <w:r w:rsidR="00E73759" w:rsidRPr="00555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1F56" w:rsidRPr="00555B14" w:rsidRDefault="00401F56" w:rsidP="00057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F56" w:rsidRPr="00555B14" w:rsidRDefault="00401F56" w:rsidP="002E537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имание на экран</w:t>
            </w:r>
            <w:proofErr w:type="gramStart"/>
            <w:r w:rsidRPr="00555B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!.</w:t>
            </w:r>
            <w:proofErr w:type="gramEnd"/>
          </w:p>
          <w:p w:rsidR="00401F56" w:rsidRPr="00555B14" w:rsidRDefault="00401F56" w:rsidP="00057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sz w:val="24"/>
                <w:szCs w:val="24"/>
              </w:rPr>
              <w:t xml:space="preserve">-А вот так можно перенести эти слова с одной строки на другую. </w:t>
            </w:r>
          </w:p>
          <w:p w:rsidR="00401F56" w:rsidRPr="00555B14" w:rsidRDefault="00401F56" w:rsidP="00057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sz w:val="24"/>
                <w:szCs w:val="24"/>
              </w:rPr>
              <w:t>-Как можно переносить слова? (По слогам)</w:t>
            </w:r>
          </w:p>
          <w:p w:rsidR="00401F56" w:rsidRPr="00555B14" w:rsidRDefault="00401F56" w:rsidP="002E5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F56" w:rsidRPr="00555B14" w:rsidRDefault="00401F56" w:rsidP="00057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sz w:val="24"/>
                <w:szCs w:val="24"/>
              </w:rPr>
              <w:t>-Возьмите цветную карточку</w:t>
            </w:r>
          </w:p>
          <w:p w:rsidR="00401F56" w:rsidRPr="00555B14" w:rsidRDefault="00401F56" w:rsidP="00057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sz w:val="24"/>
                <w:szCs w:val="24"/>
              </w:rPr>
              <w:t>-Посмотрите на модель предложенного правила.</w:t>
            </w:r>
          </w:p>
          <w:p w:rsidR="00401F56" w:rsidRPr="00555B14" w:rsidRDefault="00401F56" w:rsidP="00057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sz w:val="24"/>
                <w:szCs w:val="24"/>
              </w:rPr>
              <w:t>-Попробуйте раскрыть секрет правила.</w:t>
            </w:r>
          </w:p>
          <w:p w:rsidR="00401F56" w:rsidRPr="00555B14" w:rsidRDefault="00401F56" w:rsidP="00057A52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555B14">
              <w:rPr>
                <w:rFonts w:ascii="Times New Roman" w:hAnsi="Times New Roman" w:cs="Times New Roman"/>
                <w:i/>
                <w:sz w:val="24"/>
                <w:szCs w:val="24"/>
              </w:rPr>
              <w:t>( У каждого ряда своя модель на парте.</w:t>
            </w:r>
            <w:proofErr w:type="gramEnd"/>
          </w:p>
          <w:p w:rsidR="00401F56" w:rsidRPr="00555B14" w:rsidRDefault="00783CAE" w:rsidP="00057A52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left:0;text-align:left;margin-left:251.8pt;margin-top:5.05pt;width:39pt;height:18.75pt;z-index:251667456" o:connectortype="straight"/>
              </w:pict>
            </w:r>
            <w:r w:rsidRPr="00555B14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shape id="_x0000_s1035" type="#_x0000_t32" style="position:absolute;left:0;text-align:left;margin-left:251.8pt;margin-top:5.05pt;width:39pt;height:18.75pt;flip:x;z-index:251668480" o:connectortype="straight"/>
              </w:pict>
            </w:r>
            <w:r w:rsidR="00401F56" w:rsidRPr="00555B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ряд имеет модель:  </w:t>
            </w:r>
            <w:proofErr w:type="gramStart"/>
            <w:r w:rsidR="00401F56" w:rsidRPr="00555B14">
              <w:rPr>
                <w:rFonts w:ascii="Times New Roman" w:hAnsi="Times New Roman" w:cs="Times New Roman"/>
                <w:i/>
                <w:sz w:val="24"/>
                <w:szCs w:val="24"/>
              </w:rPr>
              <w:t>ча</w:t>
            </w:r>
            <w:r w:rsidR="00401F56" w:rsidRPr="00555B14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й</w:t>
            </w:r>
            <w:r w:rsidR="00401F56" w:rsidRPr="00555B14">
              <w:rPr>
                <w:rFonts w:ascii="Times New Roman" w:hAnsi="Times New Roman" w:cs="Times New Roman"/>
                <w:i/>
                <w:sz w:val="24"/>
                <w:szCs w:val="24"/>
              </w:rPr>
              <w:t>-ник</w:t>
            </w:r>
            <w:proofErr w:type="gramEnd"/>
            <w:r w:rsidR="00401F56" w:rsidRPr="00555B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  <w:proofErr w:type="spellStart"/>
            <w:r w:rsidR="00401F56" w:rsidRPr="00555B14">
              <w:rPr>
                <w:rFonts w:ascii="Times New Roman" w:hAnsi="Times New Roman" w:cs="Times New Roman"/>
                <w:i/>
                <w:sz w:val="24"/>
                <w:szCs w:val="24"/>
              </w:rPr>
              <w:t>ча-йник</w:t>
            </w:r>
            <w:proofErr w:type="spellEnd"/>
            <w:r w:rsidR="00401F56" w:rsidRPr="00555B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01F56" w:rsidRPr="00555B14" w:rsidRDefault="00401F56" w:rsidP="00057A52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1F56" w:rsidRPr="00555B14" w:rsidRDefault="00783CAE" w:rsidP="00057A52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shape id="_x0000_s1036" type="#_x0000_t32" style="position:absolute;left:0;text-align:left;margin-left:277.3pt;margin-top:5.4pt;width:42pt;height:15.75pt;z-index:251669504" o:connectortype="straight"/>
              </w:pict>
            </w:r>
            <w:r w:rsidRPr="00555B14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shape id="_x0000_s1037" type="#_x0000_t32" style="position:absolute;left:0;text-align:left;margin-left:277.3pt;margin-top:5.4pt;width:31.5pt;height:15.75pt;flip:x;z-index:251670528" o:connectortype="straight"/>
              </w:pict>
            </w:r>
            <w:r w:rsidR="00401F56" w:rsidRPr="00555B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ряд имеет модель: </w:t>
            </w:r>
            <w:proofErr w:type="spellStart"/>
            <w:r w:rsidR="00401F56" w:rsidRPr="00555B14">
              <w:rPr>
                <w:rFonts w:ascii="Times New Roman" w:hAnsi="Times New Roman" w:cs="Times New Roman"/>
                <w:i/>
                <w:sz w:val="24"/>
                <w:szCs w:val="24"/>
              </w:rPr>
              <w:t>под</w:t>
            </w:r>
            <w:r w:rsidR="00401F56" w:rsidRPr="00555B14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ъ</w:t>
            </w:r>
            <w:proofErr w:type="spellEnd"/>
            <w:r w:rsidR="00401F56" w:rsidRPr="00555B14">
              <w:rPr>
                <w:rFonts w:ascii="Times New Roman" w:hAnsi="Times New Roman" w:cs="Times New Roman"/>
                <w:i/>
                <w:sz w:val="24"/>
                <w:szCs w:val="24"/>
              </w:rPr>
              <w:t>-ехал    по</w:t>
            </w:r>
            <w:proofErr w:type="gramStart"/>
            <w:r w:rsidR="00401F56" w:rsidRPr="00555B14">
              <w:rPr>
                <w:rFonts w:ascii="Times New Roman" w:hAnsi="Times New Roman" w:cs="Times New Roman"/>
                <w:i/>
                <w:sz w:val="24"/>
                <w:szCs w:val="24"/>
              </w:rPr>
              <w:t>д-</w:t>
            </w:r>
            <w:proofErr w:type="gramEnd"/>
            <w:r w:rsidR="00401F56" w:rsidRPr="00555B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401F56" w:rsidRPr="00555B14">
              <w:rPr>
                <w:rFonts w:ascii="Times New Roman" w:hAnsi="Times New Roman" w:cs="Times New Roman"/>
                <w:i/>
                <w:sz w:val="24"/>
                <w:szCs w:val="24"/>
              </w:rPr>
              <w:t>ъехал</w:t>
            </w:r>
            <w:proofErr w:type="spellEnd"/>
          </w:p>
          <w:p w:rsidR="00401F56" w:rsidRPr="00555B14" w:rsidRDefault="00783CAE" w:rsidP="00057A52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shape id="_x0000_s1039" type="#_x0000_t32" style="position:absolute;left:0;text-align:left;margin-left:256.3pt;margin-top:2.75pt;width:24.75pt;height:20.25pt;flip:x;z-index:251672576" o:connectortype="straight"/>
              </w:pict>
            </w:r>
            <w:r w:rsidRPr="00555B14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shape id="_x0000_s1038" type="#_x0000_t32" style="position:absolute;left:0;text-align:left;margin-left:256.3pt;margin-top:2.75pt;width:34.5pt;height:15pt;z-index:251671552" o:connectortype="straight"/>
              </w:pict>
            </w:r>
            <w:r w:rsidR="00401F56" w:rsidRPr="00555B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</w:t>
            </w:r>
            <w:proofErr w:type="spellStart"/>
            <w:proofErr w:type="gramStart"/>
            <w:r w:rsidR="00401F56" w:rsidRPr="00555B14">
              <w:rPr>
                <w:rFonts w:ascii="Times New Roman" w:hAnsi="Times New Roman" w:cs="Times New Roman"/>
                <w:i/>
                <w:sz w:val="24"/>
                <w:szCs w:val="24"/>
              </w:rPr>
              <w:t>бул</w:t>
            </w:r>
            <w:r w:rsidR="00401F56" w:rsidRPr="00555B14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ь</w:t>
            </w:r>
            <w:proofErr w:type="spellEnd"/>
            <w:r w:rsidR="00401F56" w:rsidRPr="00555B14">
              <w:rPr>
                <w:rFonts w:ascii="Times New Roman" w:hAnsi="Times New Roman" w:cs="Times New Roman"/>
                <w:i/>
                <w:sz w:val="24"/>
                <w:szCs w:val="24"/>
              </w:rPr>
              <w:t>-он</w:t>
            </w:r>
            <w:proofErr w:type="gramEnd"/>
            <w:r w:rsidR="00401F56" w:rsidRPr="00555B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</w:t>
            </w:r>
            <w:proofErr w:type="spellStart"/>
            <w:r w:rsidR="00401F56" w:rsidRPr="00555B14">
              <w:rPr>
                <w:rFonts w:ascii="Times New Roman" w:hAnsi="Times New Roman" w:cs="Times New Roman"/>
                <w:i/>
                <w:sz w:val="24"/>
                <w:szCs w:val="24"/>
              </w:rPr>
              <w:t>бул-ьон</w:t>
            </w:r>
            <w:proofErr w:type="spellEnd"/>
          </w:p>
          <w:p w:rsidR="00401F56" w:rsidRPr="00555B14" w:rsidRDefault="00401F56" w:rsidP="00057A52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1F56" w:rsidRPr="00555B14" w:rsidRDefault="00783CAE" w:rsidP="00057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shape id="_x0000_s1041" type="#_x0000_t32" style="position:absolute;left:0;text-align:left;margin-left:265.3pt;margin-top:4.6pt;width:15.75pt;height:15.75pt;flip:x;z-index:251674624" o:connectortype="straight"/>
              </w:pict>
            </w:r>
            <w:r w:rsidRPr="00555B14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shape id="_x0000_s1040" type="#_x0000_t32" style="position:absolute;left:0;text-align:left;margin-left:265.3pt;margin-top:4.6pt;width:15.75pt;height:15.75pt;z-index:251673600" o:connectortype="straight"/>
              </w:pict>
            </w:r>
            <w:r w:rsidR="00401F56" w:rsidRPr="00555B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ряд имеет модель: </w:t>
            </w:r>
            <w:proofErr w:type="spellStart"/>
            <w:proofErr w:type="gramStart"/>
            <w:r w:rsidR="00401F56" w:rsidRPr="00555B14">
              <w:rPr>
                <w:rFonts w:ascii="Times New Roman" w:hAnsi="Times New Roman" w:cs="Times New Roman"/>
                <w:i/>
                <w:sz w:val="24"/>
                <w:szCs w:val="24"/>
              </w:rPr>
              <w:t>гру</w:t>
            </w:r>
            <w:r w:rsidR="00401F56" w:rsidRPr="00555B14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п</w:t>
            </w:r>
            <w:proofErr w:type="spellEnd"/>
            <w:r w:rsidR="00401F56" w:rsidRPr="00555B1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401F56" w:rsidRPr="00555B14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п</w:t>
            </w:r>
            <w:r w:rsidR="00401F56" w:rsidRPr="00555B14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proofErr w:type="gramEnd"/>
            <w:r w:rsidR="00401F56" w:rsidRPr="00555B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proofErr w:type="spellStart"/>
            <w:r w:rsidR="00401F56" w:rsidRPr="00555B14">
              <w:rPr>
                <w:rFonts w:ascii="Times New Roman" w:hAnsi="Times New Roman" w:cs="Times New Roman"/>
                <w:i/>
                <w:sz w:val="24"/>
                <w:szCs w:val="24"/>
              </w:rPr>
              <w:t>гру-ппа</w:t>
            </w:r>
            <w:proofErr w:type="spellEnd"/>
          </w:p>
          <w:p w:rsidR="00401F56" w:rsidRPr="00555B14" w:rsidRDefault="00401F56" w:rsidP="00057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F56" w:rsidRPr="00555B14" w:rsidRDefault="00401F56" w:rsidP="00057A52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sz w:val="24"/>
                <w:szCs w:val="24"/>
              </w:rPr>
              <w:t xml:space="preserve">Й – надо оставлять с первым слогом, её нельзя переносить на следующую строку    </w:t>
            </w:r>
            <w:r w:rsidRPr="00555B14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Оцените работу</w:t>
            </w:r>
            <w:r w:rsidR="00E73759" w:rsidRPr="00555B14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 в группе (+ или</w:t>
            </w:r>
            <w:proofErr w:type="gramStart"/>
            <w:r w:rsidR="00E73759" w:rsidRPr="00555B14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 -)</w:t>
            </w:r>
            <w:proofErr w:type="gramEnd"/>
          </w:p>
          <w:p w:rsidR="00401F56" w:rsidRPr="00555B14" w:rsidRDefault="00401F56" w:rsidP="00057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F56" w:rsidRPr="00555B14" w:rsidRDefault="00401F56" w:rsidP="00057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Ъ</w:t>
            </w:r>
            <w:proofErr w:type="gramStart"/>
            <w:r w:rsidRPr="00555B14">
              <w:rPr>
                <w:rFonts w:ascii="Times New Roman" w:hAnsi="Times New Roman" w:cs="Times New Roman"/>
                <w:sz w:val="24"/>
                <w:szCs w:val="24"/>
              </w:rPr>
              <w:t>,Ь</w:t>
            </w:r>
            <w:proofErr w:type="gramEnd"/>
            <w:r w:rsidRPr="00555B14">
              <w:rPr>
                <w:rFonts w:ascii="Times New Roman" w:hAnsi="Times New Roman" w:cs="Times New Roman"/>
                <w:sz w:val="24"/>
                <w:szCs w:val="24"/>
              </w:rPr>
              <w:t xml:space="preserve"> –знаки нельзя переносить на другую строку</w:t>
            </w:r>
          </w:p>
          <w:p w:rsidR="00401F56" w:rsidRPr="00555B14" w:rsidRDefault="00401F56" w:rsidP="00502807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555B14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Оцените </w:t>
            </w:r>
            <w:proofErr w:type="spellStart"/>
            <w:r w:rsidRPr="00555B14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работу</w:t>
            </w:r>
            <w:r w:rsidR="00E73759" w:rsidRPr="00555B14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в</w:t>
            </w:r>
            <w:proofErr w:type="spellEnd"/>
            <w:r w:rsidR="00E73759" w:rsidRPr="00555B14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 группе (+ или</w:t>
            </w:r>
            <w:proofErr w:type="gramStart"/>
            <w:r w:rsidR="00E73759" w:rsidRPr="00555B14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 -)</w:t>
            </w:r>
            <w:proofErr w:type="gramEnd"/>
          </w:p>
          <w:p w:rsidR="00401F56" w:rsidRPr="00555B14" w:rsidRDefault="00401F56" w:rsidP="00057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F56" w:rsidRPr="00555B14" w:rsidRDefault="00401F56" w:rsidP="005028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sz w:val="24"/>
                <w:szCs w:val="24"/>
              </w:rPr>
              <w:t>Две одинаковые буквы надо разделять переносом.</w:t>
            </w:r>
          </w:p>
          <w:p w:rsidR="00401F56" w:rsidRPr="00555B14" w:rsidRDefault="00401F56" w:rsidP="00502807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                                       Оцените работу</w:t>
            </w:r>
            <w:r w:rsidR="00E73759" w:rsidRPr="00555B14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 в группе (+ или</w:t>
            </w:r>
            <w:proofErr w:type="gramStart"/>
            <w:r w:rsidR="00E73759" w:rsidRPr="00555B14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 -)</w:t>
            </w:r>
            <w:proofErr w:type="gramEnd"/>
          </w:p>
          <w:p w:rsidR="00E73759" w:rsidRPr="00555B14" w:rsidRDefault="00E73759" w:rsidP="005028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F56" w:rsidRPr="00555B14" w:rsidRDefault="00401F56" w:rsidP="002E5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54E">
              <w:rPr>
                <w:rFonts w:ascii="Times New Roman" w:hAnsi="Times New Roman" w:cs="Times New Roman"/>
                <w:sz w:val="24"/>
                <w:szCs w:val="24"/>
              </w:rPr>
              <w:t>С чем работали</w:t>
            </w:r>
            <w:proofErr w:type="gramStart"/>
            <w:r w:rsidRPr="0057354E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57354E">
              <w:rPr>
                <w:rFonts w:ascii="Times New Roman" w:hAnsi="Times New Roman" w:cs="Times New Roman"/>
                <w:sz w:val="24"/>
                <w:szCs w:val="24"/>
              </w:rPr>
              <w:t xml:space="preserve"> ( со схемами) Чему учились? (Работали с информацией)</w:t>
            </w:r>
          </w:p>
        </w:tc>
        <w:tc>
          <w:tcPr>
            <w:tcW w:w="1559" w:type="dxa"/>
          </w:tcPr>
          <w:p w:rsidR="00401F56" w:rsidRPr="00555B14" w:rsidRDefault="00401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56" w:rsidRPr="00555B14" w:rsidTr="00401F56">
        <w:tc>
          <w:tcPr>
            <w:tcW w:w="3132" w:type="dxa"/>
          </w:tcPr>
          <w:p w:rsidR="00401F56" w:rsidRPr="00555B14" w:rsidRDefault="0040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правилом по учебнику</w:t>
            </w:r>
          </w:p>
        </w:tc>
        <w:tc>
          <w:tcPr>
            <w:tcW w:w="10301" w:type="dxa"/>
            <w:gridSpan w:val="3"/>
          </w:tcPr>
          <w:p w:rsidR="00401F56" w:rsidRPr="00555B14" w:rsidRDefault="0040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sz w:val="24"/>
                <w:szCs w:val="24"/>
              </w:rPr>
              <w:t>Обратимся к правилу с.21</w:t>
            </w:r>
          </w:p>
          <w:p w:rsidR="00401F56" w:rsidRPr="00555B14" w:rsidRDefault="0040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54E">
              <w:rPr>
                <w:rFonts w:ascii="Times New Roman" w:hAnsi="Times New Roman" w:cs="Times New Roman"/>
                <w:sz w:val="24"/>
                <w:szCs w:val="24"/>
              </w:rPr>
              <w:t>Какое умение формировали</w:t>
            </w:r>
            <w:proofErr w:type="gramStart"/>
            <w:r w:rsidRPr="0057354E">
              <w:rPr>
                <w:rFonts w:ascii="Times New Roman" w:hAnsi="Times New Roman" w:cs="Times New Roman"/>
                <w:sz w:val="24"/>
                <w:szCs w:val="24"/>
              </w:rPr>
              <w:t>?(</w:t>
            </w:r>
            <w:proofErr w:type="gramEnd"/>
            <w:r w:rsidRPr="0057354E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информацией)</w:t>
            </w:r>
          </w:p>
        </w:tc>
        <w:tc>
          <w:tcPr>
            <w:tcW w:w="1559" w:type="dxa"/>
          </w:tcPr>
          <w:p w:rsidR="00401F56" w:rsidRPr="00555B14" w:rsidRDefault="00401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56" w:rsidRPr="00555B14" w:rsidTr="00401F56">
        <w:tc>
          <w:tcPr>
            <w:tcW w:w="3132" w:type="dxa"/>
          </w:tcPr>
          <w:p w:rsidR="00401F56" w:rsidRPr="00555B14" w:rsidRDefault="00401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b/>
                <w:sz w:val="24"/>
                <w:szCs w:val="24"/>
              </w:rPr>
              <w:t>4. Первичное закрепление</w:t>
            </w:r>
          </w:p>
          <w:p w:rsidR="00401F56" w:rsidRPr="00555B14" w:rsidRDefault="00401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F56" w:rsidRPr="00555B14" w:rsidRDefault="0040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sz w:val="24"/>
                <w:szCs w:val="24"/>
              </w:rPr>
              <w:t>Игра «Магазин»</w:t>
            </w:r>
          </w:p>
          <w:p w:rsidR="00401F56" w:rsidRPr="00555B14" w:rsidRDefault="0040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sz w:val="24"/>
                <w:szCs w:val="24"/>
              </w:rPr>
              <w:t>(Пары сменного состава)</w:t>
            </w:r>
          </w:p>
        </w:tc>
        <w:tc>
          <w:tcPr>
            <w:tcW w:w="10301" w:type="dxa"/>
            <w:gridSpan w:val="3"/>
          </w:tcPr>
          <w:p w:rsidR="00401F56" w:rsidRPr="00555B14" w:rsidRDefault="0040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54E">
              <w:rPr>
                <w:rFonts w:ascii="Times New Roman" w:hAnsi="Times New Roman" w:cs="Times New Roman"/>
                <w:sz w:val="24"/>
                <w:szCs w:val="24"/>
              </w:rPr>
              <w:t>Напоминаю правила</w:t>
            </w:r>
          </w:p>
          <w:p w:rsidR="00401F56" w:rsidRPr="00555B14" w:rsidRDefault="0040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sz w:val="24"/>
                <w:szCs w:val="24"/>
              </w:rPr>
              <w:t>На карточке не писать</w:t>
            </w:r>
          </w:p>
          <w:p w:rsidR="00401F56" w:rsidRPr="00555B14" w:rsidRDefault="0040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sz w:val="24"/>
                <w:szCs w:val="24"/>
              </w:rPr>
              <w:t>Сначала сверить правильный ответ с экспертами.</w:t>
            </w:r>
          </w:p>
          <w:p w:rsidR="00401F56" w:rsidRPr="00555B14" w:rsidRDefault="0040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sz w:val="24"/>
                <w:szCs w:val="24"/>
              </w:rPr>
              <w:t xml:space="preserve"> По сигналу  игра начинается и заканчивается.</w:t>
            </w:r>
          </w:p>
          <w:p w:rsidR="00401F56" w:rsidRPr="00555B14" w:rsidRDefault="0040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sz w:val="24"/>
                <w:szCs w:val="24"/>
              </w:rPr>
              <w:t>Обязательные слова «продано» и поблагодарить за сотрудничество.</w:t>
            </w:r>
          </w:p>
          <w:p w:rsidR="00401F56" w:rsidRPr="00555B14" w:rsidRDefault="0040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sz w:val="24"/>
                <w:szCs w:val="24"/>
              </w:rPr>
              <w:t xml:space="preserve">Кто </w:t>
            </w:r>
            <w:proofErr w:type="gramStart"/>
            <w:r w:rsidRPr="00555B14">
              <w:rPr>
                <w:rFonts w:ascii="Times New Roman" w:hAnsi="Times New Roman" w:cs="Times New Roman"/>
                <w:sz w:val="24"/>
                <w:szCs w:val="24"/>
              </w:rPr>
              <w:t>нарушает правила выбывает</w:t>
            </w:r>
            <w:proofErr w:type="gramEnd"/>
            <w:r w:rsidRPr="00555B14">
              <w:rPr>
                <w:rFonts w:ascii="Times New Roman" w:hAnsi="Times New Roman" w:cs="Times New Roman"/>
                <w:sz w:val="24"/>
                <w:szCs w:val="24"/>
              </w:rPr>
              <w:t xml:space="preserve"> из игры.</w:t>
            </w:r>
          </w:p>
        </w:tc>
        <w:tc>
          <w:tcPr>
            <w:tcW w:w="1559" w:type="dxa"/>
          </w:tcPr>
          <w:p w:rsidR="00401F56" w:rsidRPr="00555B14" w:rsidRDefault="00401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56" w:rsidRPr="00555B14" w:rsidTr="00401F56">
        <w:tc>
          <w:tcPr>
            <w:tcW w:w="3132" w:type="dxa"/>
          </w:tcPr>
          <w:p w:rsidR="00401F56" w:rsidRPr="00555B14" w:rsidRDefault="0040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sz w:val="24"/>
                <w:szCs w:val="24"/>
              </w:rPr>
              <w:t>Итог игры</w:t>
            </w:r>
          </w:p>
        </w:tc>
        <w:tc>
          <w:tcPr>
            <w:tcW w:w="10301" w:type="dxa"/>
            <w:gridSpan w:val="3"/>
          </w:tcPr>
          <w:p w:rsidR="00401F56" w:rsidRPr="00555B14" w:rsidRDefault="0040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sz w:val="24"/>
                <w:szCs w:val="24"/>
              </w:rPr>
              <w:t>Сколько раз продали? Что слышали?</w:t>
            </w:r>
          </w:p>
          <w:p w:rsidR="008D3ADD" w:rsidRPr="00555B14" w:rsidRDefault="008D3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sz w:val="24"/>
                <w:szCs w:val="24"/>
              </w:rPr>
              <w:t>-Запишите свое слово с карточки с помощью переноса</w:t>
            </w:r>
          </w:p>
        </w:tc>
        <w:tc>
          <w:tcPr>
            <w:tcW w:w="1559" w:type="dxa"/>
          </w:tcPr>
          <w:p w:rsidR="00401F56" w:rsidRPr="00555B14" w:rsidRDefault="00401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56" w:rsidRPr="00555B14" w:rsidTr="00401F56">
        <w:tc>
          <w:tcPr>
            <w:tcW w:w="3132" w:type="dxa"/>
          </w:tcPr>
          <w:p w:rsidR="00401F56" w:rsidRPr="00555B14" w:rsidRDefault="00401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b/>
                <w:sz w:val="24"/>
                <w:szCs w:val="24"/>
              </w:rPr>
              <w:t>5.Рефлексия</w:t>
            </w:r>
          </w:p>
        </w:tc>
        <w:tc>
          <w:tcPr>
            <w:tcW w:w="10301" w:type="dxa"/>
            <w:gridSpan w:val="3"/>
          </w:tcPr>
          <w:p w:rsidR="00401F56" w:rsidRPr="00555B14" w:rsidRDefault="0040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sz w:val="24"/>
                <w:szCs w:val="24"/>
              </w:rPr>
              <w:t>Вернемся к плану.</w:t>
            </w:r>
          </w:p>
          <w:p w:rsidR="00C357C3" w:rsidRPr="00555B14" w:rsidRDefault="00401F56" w:rsidP="00C357C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sz w:val="24"/>
                <w:szCs w:val="24"/>
              </w:rPr>
              <w:t>Проверка действий по плану.</w:t>
            </w:r>
            <w:r w:rsidR="00C357C3" w:rsidRPr="00555B1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  <w:p w:rsidR="00C357C3" w:rsidRPr="00555B14" w:rsidRDefault="00C357C3" w:rsidP="00C357C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лан</w:t>
            </w:r>
          </w:p>
          <w:p w:rsidR="00C357C3" w:rsidRPr="00555B14" w:rsidRDefault="00C357C3" w:rsidP="00C357C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еление на слоги</w:t>
            </w:r>
          </w:p>
          <w:p w:rsidR="00C357C3" w:rsidRPr="00555B14" w:rsidRDefault="00C357C3" w:rsidP="00C357C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ассмотреть разные примеры слов</w:t>
            </w:r>
          </w:p>
          <w:p w:rsidR="00C357C3" w:rsidRPr="00555B14" w:rsidRDefault="00C357C3" w:rsidP="00C357C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ознакомиться с правилом</w:t>
            </w:r>
          </w:p>
          <w:p w:rsidR="00401F56" w:rsidRPr="00555B14" w:rsidRDefault="00E73759" w:rsidP="00C3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sz w:val="24"/>
                <w:szCs w:val="24"/>
              </w:rPr>
              <w:t xml:space="preserve">Все ли выполнили, из того, что планировали? </w:t>
            </w:r>
            <w:r w:rsidR="00C357C3" w:rsidRPr="00555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B14">
              <w:rPr>
                <w:rFonts w:ascii="Times New Roman" w:hAnsi="Times New Roman" w:cs="Times New Roman"/>
                <w:sz w:val="24"/>
                <w:szCs w:val="24"/>
              </w:rPr>
              <w:t>(ответы детей)</w:t>
            </w:r>
          </w:p>
          <w:p w:rsidR="00C357C3" w:rsidRPr="00555B14" w:rsidRDefault="00C3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7C3" w:rsidRPr="00555B14" w:rsidRDefault="00C3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sz w:val="24"/>
                <w:szCs w:val="24"/>
              </w:rPr>
              <w:t xml:space="preserve">Далее личностная самооценка </w:t>
            </w:r>
          </w:p>
          <w:p w:rsidR="00C357C3" w:rsidRPr="00555B14" w:rsidRDefault="00C357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sz w:val="24"/>
                <w:szCs w:val="24"/>
              </w:rPr>
              <w:t>Прием «Незаконченной фразы» (</w:t>
            </w:r>
            <w:r w:rsidRPr="00555B14">
              <w:rPr>
                <w:rFonts w:ascii="Times New Roman" w:hAnsi="Times New Roman" w:cs="Times New Roman"/>
                <w:i/>
                <w:sz w:val="24"/>
                <w:szCs w:val="24"/>
              </w:rPr>
              <w:t>Договарилка)</w:t>
            </w:r>
          </w:p>
          <w:p w:rsidR="00C357C3" w:rsidRPr="00555B14" w:rsidRDefault="00C357C3" w:rsidP="00C357C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401F56" w:rsidRPr="00555B14" w:rsidRDefault="00401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357C3" w:rsidRPr="00555B14" w:rsidRDefault="00C357C3" w:rsidP="00C357C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55B14">
              <w:rPr>
                <w:color w:val="000000"/>
                <w:highlight w:val="lightGray"/>
              </w:rPr>
              <w:t>Прием самооценки</w:t>
            </w:r>
          </w:p>
          <w:p w:rsidR="00C357C3" w:rsidRPr="00555B14" w:rsidRDefault="00C357C3" w:rsidP="00C357C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highlight w:val="yellow"/>
              </w:rPr>
            </w:pPr>
            <w:r w:rsidRPr="00555B14">
              <w:rPr>
                <w:color w:val="000000"/>
                <w:highlight w:val="yellow"/>
              </w:rPr>
              <w:t>- Сегодня на уроке я …</w:t>
            </w:r>
          </w:p>
          <w:p w:rsidR="00C357C3" w:rsidRPr="00555B14" w:rsidRDefault="00C357C3" w:rsidP="00C357C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highlight w:val="yellow"/>
              </w:rPr>
            </w:pPr>
            <w:r w:rsidRPr="00555B14">
              <w:rPr>
                <w:color w:val="000000"/>
                <w:highlight w:val="yellow"/>
              </w:rPr>
              <w:t>- Мне удалось…</w:t>
            </w:r>
          </w:p>
          <w:p w:rsidR="00C357C3" w:rsidRPr="00555B14" w:rsidRDefault="00C357C3" w:rsidP="00C357C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highlight w:val="yellow"/>
              </w:rPr>
            </w:pPr>
            <w:r w:rsidRPr="00555B14">
              <w:rPr>
                <w:color w:val="000000"/>
                <w:highlight w:val="yellow"/>
              </w:rPr>
              <w:t>- Я могу похвалить…</w:t>
            </w:r>
          </w:p>
          <w:p w:rsidR="00C357C3" w:rsidRPr="00555B14" w:rsidRDefault="00C357C3" w:rsidP="00C357C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highlight w:val="yellow"/>
              </w:rPr>
            </w:pPr>
            <w:r w:rsidRPr="00555B14">
              <w:rPr>
                <w:color w:val="000000"/>
                <w:highlight w:val="yellow"/>
              </w:rPr>
              <w:t>- Я недостаточно …</w:t>
            </w:r>
          </w:p>
          <w:p w:rsidR="00C357C3" w:rsidRPr="00555B14" w:rsidRDefault="00C357C3" w:rsidP="00C357C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55B14">
              <w:rPr>
                <w:color w:val="000000"/>
                <w:highlight w:val="yellow"/>
              </w:rPr>
              <w:t>- Я старался…</w:t>
            </w:r>
          </w:p>
          <w:p w:rsidR="00401F56" w:rsidRPr="00555B14" w:rsidRDefault="00401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56" w:rsidRPr="00555B14" w:rsidTr="00401F56">
        <w:tc>
          <w:tcPr>
            <w:tcW w:w="3132" w:type="dxa"/>
          </w:tcPr>
          <w:p w:rsidR="00401F56" w:rsidRPr="00555B14" w:rsidRDefault="00401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Самооценка  уч-ся </w:t>
            </w:r>
          </w:p>
        </w:tc>
        <w:tc>
          <w:tcPr>
            <w:tcW w:w="10301" w:type="dxa"/>
            <w:gridSpan w:val="3"/>
          </w:tcPr>
          <w:p w:rsidR="00401F56" w:rsidRPr="00555B14" w:rsidRDefault="0040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sz w:val="24"/>
                <w:szCs w:val="24"/>
              </w:rPr>
              <w:t>Оцените свою работу на  протяжении всего урока.</w:t>
            </w:r>
            <w:r w:rsidR="00C357C3" w:rsidRPr="00555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357C3" w:rsidRPr="00555B14" w:rsidRDefault="00C357C3" w:rsidP="00C357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55B1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ием        оценивания</w:t>
            </w:r>
          </w:p>
          <w:p w:rsidR="00401F56" w:rsidRPr="00555B14" w:rsidRDefault="00C357C3" w:rsidP="00C3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Светофор»</w:t>
            </w:r>
          </w:p>
        </w:tc>
      </w:tr>
      <w:tr w:rsidR="00401F56" w:rsidRPr="00555B14" w:rsidTr="00401F56">
        <w:tc>
          <w:tcPr>
            <w:tcW w:w="3132" w:type="dxa"/>
          </w:tcPr>
          <w:p w:rsidR="00401F56" w:rsidRPr="00555B14" w:rsidRDefault="00401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b/>
                <w:sz w:val="24"/>
                <w:szCs w:val="24"/>
              </w:rPr>
              <w:t>7. Отзыв учителя о работе учащихся</w:t>
            </w:r>
          </w:p>
        </w:tc>
        <w:tc>
          <w:tcPr>
            <w:tcW w:w="10301" w:type="dxa"/>
            <w:gridSpan w:val="3"/>
          </w:tcPr>
          <w:p w:rsidR="00401F56" w:rsidRPr="00555B14" w:rsidRDefault="0040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14">
              <w:rPr>
                <w:rFonts w:ascii="Times New Roman" w:hAnsi="Times New Roman" w:cs="Times New Roman"/>
                <w:sz w:val="24"/>
                <w:szCs w:val="24"/>
              </w:rPr>
              <w:t>Отметить учеников активных, трудолюбивых, аккуратных, грамотно отвечающих.</w:t>
            </w:r>
          </w:p>
        </w:tc>
        <w:tc>
          <w:tcPr>
            <w:tcW w:w="1559" w:type="dxa"/>
          </w:tcPr>
          <w:p w:rsidR="00401F56" w:rsidRPr="00555B14" w:rsidRDefault="00401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38A7" w:rsidRPr="0057354E" w:rsidRDefault="000503B4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55B14">
        <w:rPr>
          <w:rFonts w:ascii="Times New Roman" w:hAnsi="Times New Roman" w:cs="Times New Roman"/>
          <w:i/>
          <w:sz w:val="24"/>
          <w:szCs w:val="24"/>
          <w:u w:val="single"/>
        </w:rPr>
        <w:t>Условные обозначения:</w:t>
      </w:r>
      <w:r w:rsidR="0057354E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</w:t>
      </w:r>
      <w:r w:rsidRPr="00555B14">
        <w:rPr>
          <w:rFonts w:ascii="Times New Roman" w:hAnsi="Times New Roman" w:cs="Times New Roman"/>
          <w:sz w:val="24"/>
          <w:szCs w:val="24"/>
          <w:highlight w:val="yellow"/>
        </w:rPr>
        <w:t xml:space="preserve">Желтый текстовый редактор </w:t>
      </w:r>
      <w:proofErr w:type="gramStart"/>
      <w:r w:rsidRPr="00555B14">
        <w:rPr>
          <w:rFonts w:ascii="Times New Roman" w:hAnsi="Times New Roman" w:cs="Times New Roman"/>
          <w:sz w:val="24"/>
          <w:szCs w:val="24"/>
          <w:highlight w:val="yellow"/>
        </w:rPr>
        <w:t>–э</w:t>
      </w:r>
      <w:proofErr w:type="gramEnd"/>
      <w:r w:rsidRPr="00555B14">
        <w:rPr>
          <w:rFonts w:ascii="Times New Roman" w:hAnsi="Times New Roman" w:cs="Times New Roman"/>
          <w:sz w:val="24"/>
          <w:szCs w:val="24"/>
          <w:highlight w:val="yellow"/>
        </w:rPr>
        <w:t>то прием самооценки</w:t>
      </w:r>
    </w:p>
    <w:p w:rsidR="002E5373" w:rsidRPr="00555B14" w:rsidRDefault="002E5373">
      <w:pPr>
        <w:rPr>
          <w:rFonts w:ascii="Times New Roman" w:hAnsi="Times New Roman" w:cs="Times New Roman"/>
          <w:sz w:val="24"/>
          <w:szCs w:val="24"/>
        </w:rPr>
      </w:pPr>
    </w:p>
    <w:sectPr w:rsidR="002E5373" w:rsidRPr="00555B14" w:rsidSect="003E38A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2626C"/>
    <w:multiLevelType w:val="hybridMultilevel"/>
    <w:tmpl w:val="4DA4D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C355B3"/>
    <w:multiLevelType w:val="hybridMultilevel"/>
    <w:tmpl w:val="8D382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81316"/>
    <w:multiLevelType w:val="hybridMultilevel"/>
    <w:tmpl w:val="EF2CF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0A2A98"/>
    <w:multiLevelType w:val="hybridMultilevel"/>
    <w:tmpl w:val="775A2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497A41"/>
    <w:multiLevelType w:val="hybridMultilevel"/>
    <w:tmpl w:val="B02AB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C9259E"/>
    <w:multiLevelType w:val="hybridMultilevel"/>
    <w:tmpl w:val="9A984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52592"/>
    <w:multiLevelType w:val="hybridMultilevel"/>
    <w:tmpl w:val="08087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D31CCF"/>
    <w:multiLevelType w:val="hybridMultilevel"/>
    <w:tmpl w:val="6016A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207DD2"/>
    <w:multiLevelType w:val="hybridMultilevel"/>
    <w:tmpl w:val="8CB464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434C8F"/>
    <w:multiLevelType w:val="hybridMultilevel"/>
    <w:tmpl w:val="77F43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480E8D"/>
    <w:multiLevelType w:val="hybridMultilevel"/>
    <w:tmpl w:val="B6626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5A2048"/>
    <w:multiLevelType w:val="hybridMultilevel"/>
    <w:tmpl w:val="35E04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670E69"/>
    <w:multiLevelType w:val="hybridMultilevel"/>
    <w:tmpl w:val="05169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8"/>
  </w:num>
  <w:num w:numId="5">
    <w:abstractNumId w:val="10"/>
  </w:num>
  <w:num w:numId="6">
    <w:abstractNumId w:val="5"/>
  </w:num>
  <w:num w:numId="7">
    <w:abstractNumId w:val="6"/>
  </w:num>
  <w:num w:numId="8">
    <w:abstractNumId w:val="12"/>
  </w:num>
  <w:num w:numId="9">
    <w:abstractNumId w:val="3"/>
  </w:num>
  <w:num w:numId="10">
    <w:abstractNumId w:val="11"/>
  </w:num>
  <w:num w:numId="11">
    <w:abstractNumId w:val="2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E38A7"/>
    <w:rsid w:val="000503B4"/>
    <w:rsid w:val="00057A52"/>
    <w:rsid w:val="00102602"/>
    <w:rsid w:val="0015456E"/>
    <w:rsid w:val="00156669"/>
    <w:rsid w:val="001A2E04"/>
    <w:rsid w:val="0020678B"/>
    <w:rsid w:val="00267DC7"/>
    <w:rsid w:val="002E5373"/>
    <w:rsid w:val="003E38A7"/>
    <w:rsid w:val="00401F56"/>
    <w:rsid w:val="0041524E"/>
    <w:rsid w:val="004A205F"/>
    <w:rsid w:val="00502807"/>
    <w:rsid w:val="00555B14"/>
    <w:rsid w:val="0057354E"/>
    <w:rsid w:val="005F127F"/>
    <w:rsid w:val="006171F9"/>
    <w:rsid w:val="007334AF"/>
    <w:rsid w:val="00764484"/>
    <w:rsid w:val="00783CAE"/>
    <w:rsid w:val="007C65C8"/>
    <w:rsid w:val="007E276D"/>
    <w:rsid w:val="008D3ADD"/>
    <w:rsid w:val="00996B39"/>
    <w:rsid w:val="009D4170"/>
    <w:rsid w:val="00A25737"/>
    <w:rsid w:val="00A7632C"/>
    <w:rsid w:val="00AC1A84"/>
    <w:rsid w:val="00AF0B58"/>
    <w:rsid w:val="00C357C3"/>
    <w:rsid w:val="00C4659C"/>
    <w:rsid w:val="00DC2B68"/>
    <w:rsid w:val="00E73759"/>
    <w:rsid w:val="00ED7280"/>
    <w:rsid w:val="00EF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_x0000_s1036"/>
        <o:r id="V:Rule2" type="connector" idref="#_x0000_s1038"/>
        <o:r id="V:Rule3" type="connector" idref="#_x0000_s1039"/>
        <o:r id="V:Rule4" type="connector" idref="#_x0000_s1037"/>
        <o:r id="V:Rule5" type="connector" idref="#_x0000_s1041"/>
        <o:r id="V:Rule6" type="connector" idref="#_x0000_s1035"/>
        <o:r id="V:Rule7" type="connector" idref="#_x0000_s1040"/>
        <o:r id="V:Rule8" type="connector" idref="#_x0000_s10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38A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35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E539D0E-A1F3-45C4-BDC6-DF961BE8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4-03-15T15:48:00Z</cp:lastPrinted>
  <dcterms:created xsi:type="dcterms:W3CDTF">2014-03-15T11:44:00Z</dcterms:created>
  <dcterms:modified xsi:type="dcterms:W3CDTF">2019-01-11T08:04:00Z</dcterms:modified>
</cp:coreProperties>
</file>